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28C1">
        <w:rPr>
          <w:sz w:val="26"/>
          <w:szCs w:val="26"/>
          <w:u w:val="single"/>
        </w:rPr>
        <w:t>1</w:t>
      </w:r>
      <w:r w:rsidR="003831B0">
        <w:rPr>
          <w:sz w:val="26"/>
          <w:szCs w:val="26"/>
          <w:u w:val="single"/>
        </w:rPr>
        <w:t>0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628C1">
        <w:rPr>
          <w:sz w:val="26"/>
          <w:szCs w:val="26"/>
          <w:u w:val="single"/>
        </w:rPr>
        <w:t>10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7628C1" w:rsidRDefault="007628C1" w:rsidP="007628C1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Административного регламента по предоставлению на территории городского округа город Шахунья Нижегородской области муниципальной услуги </w:t>
      </w:r>
      <w:r w:rsidRPr="007C451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дочерителем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) ребенка (детей)»</w:t>
      </w:r>
    </w:p>
    <w:p w:rsidR="007628C1" w:rsidRDefault="007628C1" w:rsidP="007628C1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628C1" w:rsidRDefault="007628C1" w:rsidP="007628C1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628C1" w:rsidRPr="00DE0C9E" w:rsidRDefault="007628C1" w:rsidP="007628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Федеральным законом от 24.04.2008 № 48-ФЗ «Об опеке и попечительстве», Федеральным законом от 27.07.2010 № 210 – ФЗ «Об организации предоставления государственных и муниципальных услуг», Законом Нижегородской области от 07.09.2007 № 125 –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 наделении органов местного самоуправления муниципальных районов,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</w:t>
      </w:r>
      <w:r w:rsidR="00E245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и несовершеннолетних граждан»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я городского округа город Шахунья Нижегородской области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 с т а н о в л я е т</w:t>
      </w:r>
      <w:r w:rsidR="00E2453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</w:p>
    <w:p w:rsidR="007628C1" w:rsidRPr="0078610B" w:rsidRDefault="007628C1" w:rsidP="007628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Утвердить прилагаемый Административный регламент по предоставлению на территории городского округа город Шахунья Нижегородской области муниципальной услуги </w:t>
      </w:r>
      <w:r w:rsidRPr="0078610B">
        <w:rPr>
          <w:rFonts w:ascii="Times New Roman" w:eastAsia="Calibri" w:hAnsi="Times New Roman" w:cs="Times New Roman"/>
          <w:sz w:val="26"/>
          <w:szCs w:val="26"/>
          <w:lang w:eastAsia="en-US"/>
        </w:rPr>
        <w:t>«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</w:r>
      <w:proofErr w:type="spellStart"/>
      <w:r w:rsidRPr="0078610B">
        <w:rPr>
          <w:rFonts w:ascii="Times New Roman" w:eastAsia="Calibri" w:hAnsi="Times New Roman" w:cs="Times New Roman"/>
          <w:sz w:val="26"/>
          <w:szCs w:val="26"/>
          <w:lang w:eastAsia="en-US"/>
        </w:rPr>
        <w:t>удочерителем</w:t>
      </w:r>
      <w:proofErr w:type="spellEnd"/>
      <w:r w:rsidRPr="0078610B">
        <w:rPr>
          <w:rFonts w:ascii="Times New Roman" w:eastAsia="Calibri" w:hAnsi="Times New Roman" w:cs="Times New Roman"/>
          <w:sz w:val="26"/>
          <w:szCs w:val="26"/>
          <w:lang w:eastAsia="en-US"/>
        </w:rPr>
        <w:t>) ребенка (детей)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628C1" w:rsidRDefault="007628C1" w:rsidP="007628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Pr="00D32399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постановление вступает в силу со дня его подписания.</w:t>
      </w:r>
    </w:p>
    <w:p w:rsidR="007628C1" w:rsidRDefault="007628C1" w:rsidP="007628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Начальнику общего отдела администрации городского округа город Шахунь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Нижегородской области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.</w:t>
      </w:r>
    </w:p>
    <w:p w:rsidR="007628C1" w:rsidRDefault="007628C1" w:rsidP="007628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о дня вступления в силу настоящего постановления признать утратившим силу: - постановление администрации городского округа город Шахунья Нижегородской области от 17 мая 2018 года № 714 «Об утверждении Административного регламента по предоставлению на территории городского округа город Шахунья Нижегородской области  государственной услуги «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зможности (невозможности) гражданина быть усыновителем (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дочерителе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) ребенка (детей);</w:t>
      </w:r>
    </w:p>
    <w:p w:rsidR="007628C1" w:rsidRDefault="007628C1" w:rsidP="007628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постановление администрации городского округа город Шахунья Нижегородской области от 28 ноября 2018 года № 1555 «О внесении изменений в постановление администрации городского округа город Шахунья Нижег</w:t>
      </w:r>
      <w:r w:rsidR="00262E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одской области от 17.05.2018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№ 714 «Об утверждении Административного регламента по предоставлению на территории городского округа город Шахунья Нижегородской области государственной услуги «Предоставление информации, прием документов органом опеки и попечительства от граждан, желающих усыновить (удочерить) ребенка (детей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) с последующей выдачей заключения о возможности (невозможности) гражданина быть усыновителем (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дочерителе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) ребенка (детей).</w:t>
      </w:r>
    </w:p>
    <w:p w:rsidR="007628C1" w:rsidRDefault="007628C1" w:rsidP="007628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главы администрации А.Д. Серов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7628C1" w:rsidRDefault="007628C1" w:rsidP="004D2212">
      <w:pPr>
        <w:jc w:val="both"/>
        <w:rPr>
          <w:sz w:val="26"/>
          <w:szCs w:val="26"/>
        </w:rPr>
      </w:pPr>
    </w:p>
    <w:p w:rsidR="007628C1" w:rsidRDefault="007628C1" w:rsidP="004D2212">
      <w:pPr>
        <w:jc w:val="both"/>
        <w:rPr>
          <w:sz w:val="26"/>
          <w:szCs w:val="26"/>
        </w:rPr>
      </w:pPr>
    </w:p>
    <w:p w:rsidR="007628C1" w:rsidRDefault="007628C1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295890" w:rsidRDefault="00295890" w:rsidP="004D2212">
      <w:pPr>
        <w:jc w:val="both"/>
        <w:rPr>
          <w:sz w:val="22"/>
          <w:szCs w:val="22"/>
        </w:rPr>
      </w:pPr>
    </w:p>
    <w:p w:rsidR="007628C1" w:rsidRPr="007628C1" w:rsidRDefault="007628C1" w:rsidP="007628C1">
      <w:pPr>
        <w:jc w:val="both"/>
        <w:rPr>
          <w:sz w:val="22"/>
          <w:szCs w:val="22"/>
        </w:rPr>
      </w:pPr>
      <w:r w:rsidRPr="007628C1">
        <w:rPr>
          <w:sz w:val="22"/>
          <w:szCs w:val="22"/>
        </w:rPr>
        <w:br w:type="page"/>
      </w:r>
    </w:p>
    <w:p w:rsidR="007628C1" w:rsidRPr="00BD1AB2" w:rsidRDefault="007628C1" w:rsidP="00BD1AB2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D1AB2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628C1" w:rsidRPr="00BD1AB2" w:rsidRDefault="007628C1" w:rsidP="00BD1AB2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D1AB2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7628C1" w:rsidRPr="00BD1AB2" w:rsidRDefault="007628C1" w:rsidP="00BD1AB2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D1AB2">
        <w:rPr>
          <w:rFonts w:ascii="Times New Roman" w:hAnsi="Times New Roman" w:cs="Times New Roman"/>
          <w:sz w:val="26"/>
          <w:szCs w:val="26"/>
        </w:rPr>
        <w:t>от 10.01.2022 г. № 10</w:t>
      </w:r>
    </w:p>
    <w:p w:rsidR="007628C1" w:rsidRDefault="007628C1" w:rsidP="007628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628C1" w:rsidRDefault="007628C1" w:rsidP="007628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628C1" w:rsidRDefault="007628C1" w:rsidP="007628C1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Й РЕГЛАМЕНТ </w:t>
      </w:r>
    </w:p>
    <w:p w:rsidR="007628C1" w:rsidRDefault="007628C1" w:rsidP="007628C1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ПО ПРЕДОСТАВЛЕНИЮ НА ТЕРРИТОРИИ ГОРОДСКОГО ОКРУГА ГОРОД</w:t>
      </w:r>
    </w:p>
    <w:p w:rsidR="007628C1" w:rsidRDefault="007628C1" w:rsidP="007628C1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ШАХУНЬЯ НИЖЕГОРОДСКОЙ ОБЛАСТИ МУНИЦИПАЛЬНОЙ УСЛУГИ «ПРЕДОСТАВЛЕНИЕ ИНФОРМАЦИИ, ПРИЕМ ДОКУМЕНТОВ ОРГАНАМИ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УДОЧЕРИТЕЛЕМ) РЕБЕНКА (ДЕТЕЙ)</w:t>
      </w:r>
    </w:p>
    <w:p w:rsidR="007628C1" w:rsidRDefault="007628C1" w:rsidP="007628C1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</w:p>
    <w:p w:rsidR="007628C1" w:rsidRDefault="007628C1" w:rsidP="007628C1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аздел 1. ОБЩИЕ ПОЛОЖЕНИЯ</w:t>
      </w:r>
    </w:p>
    <w:p w:rsidR="007628C1" w:rsidRDefault="007628C1" w:rsidP="007628C1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1.1. </w:t>
      </w:r>
      <w:proofErr w:type="gramStart"/>
      <w:r w:rsidRPr="00727F68">
        <w:rPr>
          <w:sz w:val="26"/>
          <w:szCs w:val="26"/>
        </w:rPr>
        <w:t>Административный регламент по предоставлению на территории городского округа город Шахунья Нижегородской области муниципальной услуги «Предоставление информации, прием документов органами опеки и попечительства от граждан, желающих усыновить (удочерить) ребенка (детей) с последующей выдачей заключения  о возможности (невозможности) гражданина быть усыновителем (</w:t>
      </w:r>
      <w:proofErr w:type="spellStart"/>
      <w:r w:rsidRPr="00727F68">
        <w:rPr>
          <w:sz w:val="26"/>
          <w:szCs w:val="26"/>
        </w:rPr>
        <w:t>удочерителем</w:t>
      </w:r>
      <w:proofErr w:type="spellEnd"/>
      <w:r w:rsidRPr="00727F68">
        <w:rPr>
          <w:sz w:val="26"/>
          <w:szCs w:val="26"/>
        </w:rPr>
        <w:t>) ребенка (детей)» (далее – Регламент) разработан  в целях повышения качества исполнения и доступности муниципальной услуги, создания комфортных условий для потребителей муниципальной</w:t>
      </w:r>
      <w:proofErr w:type="gramEnd"/>
      <w:r w:rsidRPr="00727F68">
        <w:rPr>
          <w:sz w:val="26"/>
          <w:szCs w:val="26"/>
        </w:rPr>
        <w:t xml:space="preserve"> услуги и определяет  сроки, последовательность действий и исполнителей в рамках исполнения муниципальной услуги.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1.2. Круг заявителей.</w:t>
      </w:r>
    </w:p>
    <w:p w:rsidR="007628C1" w:rsidRPr="00727F68" w:rsidRDefault="007628C1" w:rsidP="007628C1">
      <w:pPr>
        <w:widowControl w:val="0"/>
        <w:shd w:val="clear" w:color="auto" w:fill="FFFFFF"/>
        <w:ind w:firstLine="709"/>
        <w:jc w:val="both"/>
        <w:rPr>
          <w:spacing w:val="2"/>
          <w:sz w:val="26"/>
          <w:szCs w:val="26"/>
        </w:rPr>
      </w:pPr>
      <w:r w:rsidRPr="00727F68">
        <w:rPr>
          <w:sz w:val="26"/>
          <w:szCs w:val="26"/>
        </w:rPr>
        <w:t>Услуга носит заявительный характер.</w:t>
      </w:r>
      <w:r w:rsidRPr="00727F68">
        <w:rPr>
          <w:spacing w:val="2"/>
          <w:sz w:val="26"/>
          <w:szCs w:val="26"/>
        </w:rPr>
        <w:t xml:space="preserve"> Заявителями муниципальной услуги являются: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1.2.1. Заявителями муниципальной услуги могут быть совершеннолетние лица обоего пола, за исключением лиц, указанных в пункте 1 статьи 127 Семейного кодекса Российской Федерации.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1.3.1. Информационное обеспечение по предоставлению муниципальной услуги осуществляется Управлением образования городского округа город Шахунья Нижегородской области (далее – Управление образования) и  отделом ГБУ НО «Уполномоченный МФЦ» городского округа город Шахунья Нижегородской области (далее – отдел ГБУ НО «Уполномоченный МФЦ»).</w:t>
      </w:r>
    </w:p>
    <w:p w:rsidR="007628C1" w:rsidRPr="00727F68" w:rsidRDefault="007628C1" w:rsidP="007628C1">
      <w:pPr>
        <w:widowControl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7F68">
        <w:rPr>
          <w:rFonts w:eastAsia="Calibri"/>
          <w:sz w:val="26"/>
          <w:szCs w:val="26"/>
          <w:lang w:eastAsia="en-US"/>
        </w:rPr>
        <w:t>Адрес Управления образования: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7F68">
        <w:rPr>
          <w:rFonts w:eastAsia="Calibri"/>
          <w:sz w:val="26"/>
          <w:szCs w:val="26"/>
          <w:lang w:eastAsia="en-US"/>
        </w:rPr>
        <w:t xml:space="preserve">606910, Нижегородская область, </w:t>
      </w:r>
      <w:proofErr w:type="spellStart"/>
      <w:r w:rsidRPr="00727F68">
        <w:rPr>
          <w:rFonts w:eastAsia="Calibri"/>
          <w:sz w:val="26"/>
          <w:szCs w:val="26"/>
          <w:lang w:eastAsia="en-US"/>
        </w:rPr>
        <w:t>г</w:t>
      </w:r>
      <w:proofErr w:type="gramStart"/>
      <w:r w:rsidRPr="00727F68">
        <w:rPr>
          <w:rFonts w:eastAsia="Calibri"/>
          <w:sz w:val="26"/>
          <w:szCs w:val="26"/>
          <w:lang w:eastAsia="en-US"/>
        </w:rPr>
        <w:t>.Ш</w:t>
      </w:r>
      <w:proofErr w:type="gramEnd"/>
      <w:r w:rsidRPr="00727F68">
        <w:rPr>
          <w:rFonts w:eastAsia="Calibri"/>
          <w:sz w:val="26"/>
          <w:szCs w:val="26"/>
          <w:lang w:eastAsia="en-US"/>
        </w:rPr>
        <w:t>ахунья</w:t>
      </w:r>
      <w:proofErr w:type="spellEnd"/>
      <w:r w:rsidRPr="00727F68">
        <w:rPr>
          <w:rFonts w:eastAsia="Calibri"/>
          <w:sz w:val="26"/>
          <w:szCs w:val="26"/>
          <w:lang w:eastAsia="en-US"/>
        </w:rPr>
        <w:t xml:space="preserve">, пл. Советская, д.1, кабинет № 29. 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7F68">
        <w:rPr>
          <w:rFonts w:eastAsia="Calibri"/>
          <w:sz w:val="26"/>
          <w:szCs w:val="26"/>
          <w:lang w:eastAsia="en-US"/>
        </w:rPr>
        <w:t xml:space="preserve">Телефоны Управления образования: (83152) 2-66-55; 2-68-67. 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7F68">
        <w:rPr>
          <w:rFonts w:eastAsia="Calibri"/>
          <w:sz w:val="26"/>
          <w:szCs w:val="26"/>
          <w:lang w:eastAsia="en-US"/>
        </w:rPr>
        <w:t xml:space="preserve">Факс Управления образования: 8 (83152) 2-11-36. 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7F68">
        <w:rPr>
          <w:rFonts w:eastAsia="Calibri"/>
          <w:sz w:val="26"/>
          <w:szCs w:val="26"/>
          <w:lang w:eastAsia="en-US"/>
        </w:rPr>
        <w:t xml:space="preserve">Адрес электронной почты Управления образования: </w:t>
      </w:r>
      <w:hyperlink r:id="rId10" w:history="1">
        <w:r w:rsidRPr="00727F68">
          <w:rPr>
            <w:rFonts w:eastAsia="Calibri"/>
            <w:sz w:val="26"/>
            <w:szCs w:val="26"/>
            <w:lang w:eastAsia="en-US"/>
          </w:rPr>
          <w:t>irooshah@</w:t>
        </w:r>
        <w:r w:rsidRPr="00727F68">
          <w:rPr>
            <w:rFonts w:eastAsia="Calibri"/>
            <w:sz w:val="26"/>
            <w:szCs w:val="26"/>
            <w:lang w:val="en-US" w:eastAsia="en-US"/>
          </w:rPr>
          <w:t>shahadm</w:t>
        </w:r>
        <w:r w:rsidRPr="00727F68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727F68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7F68">
        <w:rPr>
          <w:rFonts w:eastAsia="Calibri"/>
          <w:sz w:val="26"/>
          <w:szCs w:val="26"/>
          <w:lang w:eastAsia="en-US"/>
        </w:rPr>
        <w:t>График работы Управления образования: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7F68">
        <w:rPr>
          <w:rFonts w:eastAsia="Calibri"/>
          <w:sz w:val="26"/>
          <w:szCs w:val="26"/>
          <w:lang w:eastAsia="en-US"/>
        </w:rPr>
        <w:lastRenderedPageBreak/>
        <w:t xml:space="preserve"> понедельник - четверг 08.00 до 17.00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7F68">
        <w:rPr>
          <w:rFonts w:eastAsia="Calibri"/>
          <w:sz w:val="26"/>
          <w:szCs w:val="26"/>
          <w:lang w:eastAsia="en-US"/>
        </w:rPr>
        <w:t xml:space="preserve">пятница с 8.00 до 16.00 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перерыв на обед с 12.00 до 13.00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727F68">
        <w:rPr>
          <w:sz w:val="26"/>
          <w:szCs w:val="26"/>
        </w:rPr>
        <w:t>суббота, воскресенье - выходные дни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в предпраздничные дни рабочий день сокращен на 1 час.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График работы специалистов по опеке: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понедельник – выездной день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вторник, среда с 8. 00 до 17.00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727F68">
        <w:rPr>
          <w:sz w:val="26"/>
          <w:szCs w:val="26"/>
        </w:rPr>
        <w:t>четверг – не приемный день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пятница – не приемный день</w:t>
      </w:r>
    </w:p>
    <w:p w:rsidR="007628C1" w:rsidRPr="00727F68" w:rsidRDefault="007628C1" w:rsidP="007628C1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7F68">
        <w:rPr>
          <w:sz w:val="26"/>
          <w:szCs w:val="26"/>
        </w:rPr>
        <w:t>перерыв на обед с 12.00 до 13.00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7F68">
        <w:rPr>
          <w:rFonts w:eastAsia="Calibri"/>
          <w:sz w:val="26"/>
          <w:szCs w:val="26"/>
          <w:lang w:eastAsia="en-US"/>
        </w:rPr>
        <w:t xml:space="preserve">Адрес отдела ГБУ НО «Уполномоченный МФЦ»: 606910, Нижегородская область, г. Шахунья, ул. Революционная, д. 18. </w:t>
      </w:r>
    </w:p>
    <w:p w:rsidR="007628C1" w:rsidRPr="00727F68" w:rsidRDefault="007628C1" w:rsidP="007628C1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7F68">
        <w:rPr>
          <w:rFonts w:eastAsia="Calibri"/>
          <w:sz w:val="26"/>
          <w:szCs w:val="26"/>
          <w:lang w:eastAsia="en-US"/>
        </w:rPr>
        <w:t xml:space="preserve">Телефоны отдела ГБУ НО «Уполномоченный МФЦ»: (83152) 2-77-44. </w:t>
      </w:r>
    </w:p>
    <w:p w:rsidR="007628C1" w:rsidRPr="00727F68" w:rsidRDefault="007628C1" w:rsidP="007628C1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7F68">
        <w:rPr>
          <w:rFonts w:eastAsia="Calibri"/>
          <w:sz w:val="26"/>
          <w:szCs w:val="26"/>
          <w:lang w:eastAsia="en-US"/>
        </w:rPr>
        <w:t xml:space="preserve">Адрес электронной почты отдела ГБУ НО «Уполномоченный МФЦ»: </w:t>
      </w:r>
      <w:hyperlink r:id="rId11" w:history="1">
        <w:r w:rsidRPr="00727F68">
          <w:rPr>
            <w:rFonts w:eastAsia="Calibri"/>
            <w:sz w:val="26"/>
            <w:szCs w:val="26"/>
            <w:lang w:val="en-US" w:eastAsia="en-US"/>
          </w:rPr>
          <w:t>shahunya</w:t>
        </w:r>
        <w:r w:rsidRPr="00727F68">
          <w:rPr>
            <w:rFonts w:eastAsia="Calibri"/>
            <w:sz w:val="26"/>
            <w:szCs w:val="26"/>
            <w:lang w:eastAsia="en-US"/>
          </w:rPr>
          <w:t>@</w:t>
        </w:r>
        <w:r w:rsidRPr="00727F68">
          <w:rPr>
            <w:rFonts w:eastAsia="Calibri"/>
            <w:sz w:val="26"/>
            <w:szCs w:val="26"/>
            <w:lang w:val="en-US" w:eastAsia="en-US"/>
          </w:rPr>
          <w:t>umfc</w:t>
        </w:r>
        <w:r w:rsidRPr="00727F68">
          <w:rPr>
            <w:rFonts w:eastAsia="Calibri"/>
            <w:sz w:val="26"/>
            <w:szCs w:val="26"/>
            <w:lang w:eastAsia="en-US"/>
          </w:rPr>
          <w:t>-</w:t>
        </w:r>
        <w:r w:rsidRPr="00727F68">
          <w:rPr>
            <w:rFonts w:eastAsia="Calibri"/>
            <w:sz w:val="26"/>
            <w:szCs w:val="26"/>
            <w:lang w:val="en-US" w:eastAsia="en-US"/>
          </w:rPr>
          <w:t>no</w:t>
        </w:r>
        <w:r w:rsidRPr="00727F68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727F68">
          <w:rPr>
            <w:rFonts w:eastAsia="Calibri"/>
            <w:sz w:val="26"/>
            <w:szCs w:val="26"/>
            <w:lang w:eastAsia="en-US"/>
          </w:rPr>
          <w:t>ru</w:t>
        </w:r>
        <w:proofErr w:type="spellEnd"/>
      </w:hyperlink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График работы </w:t>
      </w:r>
      <w:r w:rsidRPr="00727F68">
        <w:rPr>
          <w:rFonts w:eastAsia="Calibri"/>
          <w:sz w:val="26"/>
          <w:szCs w:val="26"/>
          <w:lang w:eastAsia="en-US"/>
        </w:rPr>
        <w:t>отдела ГБУ НО «Уполномоченный МФЦ»</w:t>
      </w:r>
      <w:r w:rsidRPr="00727F68">
        <w:rPr>
          <w:sz w:val="26"/>
          <w:szCs w:val="26"/>
        </w:rPr>
        <w:t>: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город Шахунья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Режим работы: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понедельник   8.00- 17.00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вторник           8.00 - 17.00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среда               8.00 - 17.00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четверг            8.00 - 20.00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пятница           8.00 - 17.00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суббота           8.00 – 13.30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Без перерыва на обед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воскресенье – выходной день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628C1" w:rsidRPr="00727F68" w:rsidRDefault="007628C1" w:rsidP="007628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 </w:t>
      </w:r>
      <w:proofErr w:type="spellStart"/>
      <w:r w:rsidRPr="00727F68">
        <w:rPr>
          <w:sz w:val="26"/>
          <w:szCs w:val="26"/>
        </w:rPr>
        <w:t>р.п</w:t>
      </w:r>
      <w:proofErr w:type="gramStart"/>
      <w:r w:rsidRPr="00727F68">
        <w:rPr>
          <w:sz w:val="26"/>
          <w:szCs w:val="26"/>
        </w:rPr>
        <w:t>.В</w:t>
      </w:r>
      <w:proofErr w:type="gramEnd"/>
      <w:r w:rsidRPr="00727F68">
        <w:rPr>
          <w:sz w:val="26"/>
          <w:szCs w:val="26"/>
        </w:rPr>
        <w:t>ахтан</w:t>
      </w:r>
      <w:proofErr w:type="spellEnd"/>
    </w:p>
    <w:p w:rsidR="007628C1" w:rsidRPr="00727F68" w:rsidRDefault="007628C1" w:rsidP="007628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606900, </w:t>
      </w:r>
      <w:proofErr w:type="spellStart"/>
      <w:r w:rsidRPr="00727F68">
        <w:rPr>
          <w:sz w:val="26"/>
          <w:szCs w:val="26"/>
        </w:rPr>
        <w:t>г</w:t>
      </w:r>
      <w:proofErr w:type="gramStart"/>
      <w:r w:rsidRPr="00727F68">
        <w:rPr>
          <w:sz w:val="26"/>
          <w:szCs w:val="26"/>
        </w:rPr>
        <w:t>.Ш</w:t>
      </w:r>
      <w:proofErr w:type="gramEnd"/>
      <w:r w:rsidRPr="00727F68">
        <w:rPr>
          <w:sz w:val="26"/>
          <w:szCs w:val="26"/>
        </w:rPr>
        <w:t>ахунья</w:t>
      </w:r>
      <w:proofErr w:type="spellEnd"/>
      <w:r w:rsidRPr="00727F68">
        <w:rPr>
          <w:sz w:val="26"/>
          <w:szCs w:val="26"/>
        </w:rPr>
        <w:t xml:space="preserve">, </w:t>
      </w:r>
      <w:proofErr w:type="spellStart"/>
      <w:r w:rsidRPr="00727F68">
        <w:rPr>
          <w:sz w:val="26"/>
          <w:szCs w:val="26"/>
        </w:rPr>
        <w:t>р.п</w:t>
      </w:r>
      <w:proofErr w:type="spellEnd"/>
      <w:r w:rsidRPr="00727F68">
        <w:rPr>
          <w:sz w:val="26"/>
          <w:szCs w:val="26"/>
        </w:rPr>
        <w:t xml:space="preserve">. </w:t>
      </w:r>
      <w:proofErr w:type="spellStart"/>
      <w:r w:rsidRPr="00727F68">
        <w:rPr>
          <w:sz w:val="26"/>
          <w:szCs w:val="26"/>
        </w:rPr>
        <w:t>Вахтан</w:t>
      </w:r>
      <w:proofErr w:type="spellEnd"/>
      <w:r w:rsidRPr="00727F68">
        <w:rPr>
          <w:sz w:val="26"/>
          <w:szCs w:val="26"/>
        </w:rPr>
        <w:t xml:space="preserve">, </w:t>
      </w:r>
      <w:proofErr w:type="spellStart"/>
      <w:r w:rsidRPr="00727F68">
        <w:rPr>
          <w:sz w:val="26"/>
          <w:szCs w:val="26"/>
        </w:rPr>
        <w:t>ул</w:t>
      </w:r>
      <w:proofErr w:type="gramStart"/>
      <w:r w:rsidRPr="00727F68">
        <w:rPr>
          <w:sz w:val="26"/>
          <w:szCs w:val="26"/>
        </w:rPr>
        <w:t>.Л</w:t>
      </w:r>
      <w:proofErr w:type="gramEnd"/>
      <w:r w:rsidRPr="00727F68">
        <w:rPr>
          <w:sz w:val="26"/>
          <w:szCs w:val="26"/>
        </w:rPr>
        <w:t>есная</w:t>
      </w:r>
      <w:proofErr w:type="spellEnd"/>
      <w:r w:rsidRPr="00727F68">
        <w:rPr>
          <w:sz w:val="26"/>
          <w:szCs w:val="26"/>
        </w:rPr>
        <w:t>, д.1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Телефон: (83152) 3-08-10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Режим работы: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понедельник - пятница 08.00 - 17.00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перерыв на обед с 12.00-13.00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суббота, воскресенье - выходные дни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proofErr w:type="spellStart"/>
      <w:r w:rsidRPr="00727F68">
        <w:rPr>
          <w:sz w:val="26"/>
          <w:szCs w:val="26"/>
        </w:rPr>
        <w:t>р.п</w:t>
      </w:r>
      <w:proofErr w:type="gramStart"/>
      <w:r w:rsidRPr="00727F68">
        <w:rPr>
          <w:sz w:val="26"/>
          <w:szCs w:val="26"/>
        </w:rPr>
        <w:t>.С</w:t>
      </w:r>
      <w:proofErr w:type="gramEnd"/>
      <w:r w:rsidRPr="00727F68">
        <w:rPr>
          <w:sz w:val="26"/>
          <w:szCs w:val="26"/>
        </w:rPr>
        <w:t>ява</w:t>
      </w:r>
      <w:proofErr w:type="spellEnd"/>
    </w:p>
    <w:p w:rsidR="007628C1" w:rsidRPr="00727F68" w:rsidRDefault="007628C1" w:rsidP="007628C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 xml:space="preserve">606903, </w:t>
      </w:r>
      <w:proofErr w:type="spellStart"/>
      <w:r w:rsidRPr="00727F68">
        <w:rPr>
          <w:sz w:val="26"/>
          <w:szCs w:val="26"/>
        </w:rPr>
        <w:t>г</w:t>
      </w:r>
      <w:proofErr w:type="gramStart"/>
      <w:r w:rsidRPr="00727F68">
        <w:rPr>
          <w:sz w:val="26"/>
          <w:szCs w:val="26"/>
        </w:rPr>
        <w:t>.Ш</w:t>
      </w:r>
      <w:proofErr w:type="gramEnd"/>
      <w:r w:rsidRPr="00727F68">
        <w:rPr>
          <w:sz w:val="26"/>
          <w:szCs w:val="26"/>
        </w:rPr>
        <w:t>ахунья</w:t>
      </w:r>
      <w:proofErr w:type="spellEnd"/>
      <w:r w:rsidRPr="00727F68">
        <w:rPr>
          <w:sz w:val="26"/>
          <w:szCs w:val="26"/>
        </w:rPr>
        <w:t xml:space="preserve">, </w:t>
      </w:r>
      <w:proofErr w:type="spellStart"/>
      <w:r w:rsidRPr="00727F68">
        <w:rPr>
          <w:sz w:val="26"/>
          <w:szCs w:val="26"/>
        </w:rPr>
        <w:t>р.п</w:t>
      </w:r>
      <w:proofErr w:type="spellEnd"/>
      <w:r w:rsidRPr="00727F68">
        <w:rPr>
          <w:sz w:val="26"/>
          <w:szCs w:val="26"/>
        </w:rPr>
        <w:t xml:space="preserve">. </w:t>
      </w:r>
      <w:proofErr w:type="spellStart"/>
      <w:r w:rsidRPr="00727F68">
        <w:rPr>
          <w:sz w:val="26"/>
          <w:szCs w:val="26"/>
        </w:rPr>
        <w:t>Сява</w:t>
      </w:r>
      <w:proofErr w:type="spellEnd"/>
      <w:r w:rsidRPr="00727F68">
        <w:rPr>
          <w:sz w:val="26"/>
          <w:szCs w:val="26"/>
        </w:rPr>
        <w:t xml:space="preserve">, </w:t>
      </w:r>
      <w:proofErr w:type="spellStart"/>
      <w:r w:rsidRPr="00727F68">
        <w:rPr>
          <w:sz w:val="26"/>
          <w:szCs w:val="26"/>
        </w:rPr>
        <w:t>ул</w:t>
      </w:r>
      <w:proofErr w:type="gramStart"/>
      <w:r w:rsidRPr="00727F68">
        <w:rPr>
          <w:sz w:val="26"/>
          <w:szCs w:val="26"/>
        </w:rPr>
        <w:t>.К</w:t>
      </w:r>
      <w:proofErr w:type="gramEnd"/>
      <w:r w:rsidRPr="00727F68">
        <w:rPr>
          <w:sz w:val="26"/>
          <w:szCs w:val="26"/>
        </w:rPr>
        <w:t>ирова</w:t>
      </w:r>
      <w:proofErr w:type="spellEnd"/>
      <w:r w:rsidRPr="00727F68">
        <w:rPr>
          <w:sz w:val="26"/>
          <w:szCs w:val="26"/>
        </w:rPr>
        <w:t>, д.22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Телефон: (83152) 3-60-26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Режим работы: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понедельник - пятница 08.00 - 17.00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перерыв на обед с 12.00-13.00</w:t>
      </w:r>
    </w:p>
    <w:p w:rsidR="007628C1" w:rsidRPr="00727F68" w:rsidRDefault="007628C1" w:rsidP="007628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27F68">
        <w:rPr>
          <w:sz w:val="26"/>
          <w:szCs w:val="26"/>
        </w:rPr>
        <w:t>суббота, воскресенье - выходные дни</w:t>
      </w:r>
    </w:p>
    <w:p w:rsidR="007628C1" w:rsidRPr="00727F68" w:rsidRDefault="007628C1" w:rsidP="007628C1">
      <w:pPr>
        <w:widowControl w:val="0"/>
        <w:tabs>
          <w:tab w:val="left" w:pos="1134"/>
        </w:tabs>
        <w:jc w:val="both"/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1.3.2. Заявитель может получить информацию о порядке предоставления муниципальной услуги следующими способами: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а) непосредственно в Управлении образования, у специалистов органа опеки и </w:t>
      </w:r>
      <w:r w:rsidRPr="00727F68">
        <w:rPr>
          <w:sz w:val="26"/>
          <w:szCs w:val="26"/>
        </w:rPr>
        <w:lastRenderedPageBreak/>
        <w:t>попечительства, в отделе ГБУ НО «Уполномоченный МФЦ» при личном обращении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б) с использованием средств телефонной связи, электронной почты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в) на информационных стендах Управления образования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г) с использованием средств электронной связи на интернет – портале государственных и муниципальных услуг (функций) Нижегородской области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д) с использованием средств почтовой связи на адрес Управления образования и на адрес отдела ГБУ НО «Уполномоченный МФЦ»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е) на официальном сайте Управления образования.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1.3.3. На информационных стендах размещается следующая  информация: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сведения о предоставляемой муниципальной услуге (функции)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перечень документов, которые заявитель должен представить для предоставления муниципальной услуги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образцы заполнения документов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почтовый адрес администрации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адрес официального сайта администрации в сети Интернет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справочный номер телефона структурного подразделения администрации, ответственного за предоставление муниципальной услуги – Управления образования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график работы Управления образования и органа опеки и попечительства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выдержки из правовых актов, содержащих нормы, регулирующие деятельность по предоставлению муниципальной услуги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административный регламент.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На информационном стенде </w:t>
      </w:r>
      <w:r w:rsidRPr="00727F68">
        <w:rPr>
          <w:rFonts w:eastAsia="Calibri"/>
          <w:sz w:val="26"/>
          <w:szCs w:val="26"/>
          <w:lang w:eastAsia="en-US"/>
        </w:rPr>
        <w:t>отдела ГБУ НО «Уполномоченный МФЦ»</w:t>
      </w:r>
      <w:r w:rsidRPr="00727F68">
        <w:rPr>
          <w:sz w:val="26"/>
          <w:szCs w:val="26"/>
        </w:rPr>
        <w:t xml:space="preserve">: регламент по предоставлению муниципальной услуги и образец заявления. Информационный стенд размещается в помещении </w:t>
      </w:r>
      <w:r w:rsidRPr="00727F68">
        <w:rPr>
          <w:rFonts w:eastAsia="Calibri"/>
          <w:sz w:val="26"/>
          <w:szCs w:val="26"/>
          <w:lang w:eastAsia="en-US"/>
        </w:rPr>
        <w:t>отдела ГБУ НО «Уполномоченный МФЦ».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1.3.4. При ответах на телефонные звонки и устные обращения, муниципальные служащие структурного подразделения администрации, ответственного за предоставление муниципальной услуги, обязаны в соответствии с поступившим запросом предоставлять информацию по следующим вопросам: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о перечне документов, необходимых для получения муниципальной услуги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о сроках рассмотрения документов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о сроках предоставления муниципальной  услуги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о месте размещения информации по вопросам предоставления муниципальной услуги.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1.3.5.</w:t>
      </w:r>
      <w:r w:rsidRPr="00727F68">
        <w:t xml:space="preserve"> </w:t>
      </w:r>
      <w:r w:rsidRPr="00727F68">
        <w:rPr>
          <w:sz w:val="26"/>
          <w:szCs w:val="26"/>
        </w:rPr>
        <w:t>Требования к форме и характеру взаимодействия специалистов Управления образования и специалистов отдела ГБУ НО «Уполномоченный МФЦ»: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при ответе на телефонные звонки специалист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пециалисту  Управления образования, отдела ГБУ НО «Уполномоченный МФЦ» следует произносить слова четко, избегать параллельных разговоров с окружающими людьми и не прерывать разговор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- при личном обращении заявителей специалист Управления образования, отдела ГБУ НО «Уполномоченный МФЦ» называет фамилию, имя и отчество, занимаемую </w:t>
      </w:r>
      <w:r w:rsidRPr="00727F68">
        <w:rPr>
          <w:sz w:val="26"/>
          <w:szCs w:val="26"/>
        </w:rPr>
        <w:lastRenderedPageBreak/>
        <w:t>должность, самостоятельно дает ответ на заданный заявителем вопрос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в конце консультирования (по телефону или лично) специалист Управления образования, отдела ГБУ НО «Уполномоченный МФЦ» кратко подводит итоги и перечисляет меры, которые следует принять заявителю (кто именно, когда и что должен сделать).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1.3.6.</w:t>
      </w:r>
      <w:r w:rsidRPr="00727F68">
        <w:t xml:space="preserve"> </w:t>
      </w:r>
      <w:r w:rsidRPr="00727F68">
        <w:rPr>
          <w:sz w:val="26"/>
          <w:szCs w:val="26"/>
        </w:rPr>
        <w:t>Административный регламент размещается на официальном сайте Управления образования, на информационном портале государственных и муниципальных услуг (официальный сайт Нижегородской области об услугах, предоставляемых органами государственной власти, государственными учреждениями, ведомствами и органами местного самоуправления Нижегородской области) и в федеральной государственной информационной системе «Единый портал государственных и муниципальных услуг (функций)».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1.3.7. Предоставление муниципальной услуги в электронной форме с использованием информационно – телекоммуникационных сетей, через Интернет – портал государственных и муниципальных услуг (функций) осуществляется в соответствии с законодательством.</w:t>
      </w:r>
    </w:p>
    <w:p w:rsidR="007628C1" w:rsidRPr="00727F68" w:rsidRDefault="007628C1" w:rsidP="007628C1">
      <w:pPr>
        <w:widowControl w:val="0"/>
        <w:tabs>
          <w:tab w:val="left" w:pos="1134"/>
        </w:tabs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1134"/>
        </w:tabs>
        <w:jc w:val="center"/>
        <w:rPr>
          <w:sz w:val="26"/>
          <w:szCs w:val="26"/>
        </w:rPr>
      </w:pPr>
      <w:r w:rsidRPr="00727F68">
        <w:rPr>
          <w:sz w:val="26"/>
          <w:szCs w:val="26"/>
        </w:rPr>
        <w:t>Раздел 2. СТАНДАРТ ПРЕДОСТАВЛЕНИЯ МУНИЦИПАЛЬНОЙ УСЛУГИ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2.1. </w:t>
      </w:r>
      <w:proofErr w:type="gramStart"/>
      <w:r w:rsidRPr="00727F68">
        <w:rPr>
          <w:sz w:val="26"/>
          <w:szCs w:val="26"/>
        </w:rPr>
        <w:t>Наименование муниципальной услуги: предоставление информации, прием документов органами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</w:r>
      <w:proofErr w:type="spellStart"/>
      <w:r w:rsidRPr="00727F68">
        <w:rPr>
          <w:sz w:val="26"/>
          <w:szCs w:val="26"/>
        </w:rPr>
        <w:t>удочерителем</w:t>
      </w:r>
      <w:proofErr w:type="spellEnd"/>
      <w:r w:rsidRPr="00727F68">
        <w:rPr>
          <w:sz w:val="26"/>
          <w:szCs w:val="26"/>
        </w:rPr>
        <w:t>) ребенка (детей».</w:t>
      </w:r>
      <w:proofErr w:type="gramEnd"/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2. Наименование органа, предоставляющего  муниципальную услугу: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Муниципальная услуга предоставляется администрацией городского округа город Шахунья Нижегородской области и осуществляется через структурное подразделение  - Управление образования администрации городского округа город Шахунья, исполняющее отдельные полномочия по опеке и попечительству в отношении несовершеннолетних граждан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редоставление муниципальной услуги осуществляется во взаимодействии с отделом ГБУ НО (Уполномоченным МФЦ), осуществляющим прием и выдачу документов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ы местного самоуправления городского округа и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ых и муниципальных услуг.</w:t>
      </w:r>
      <w:proofErr w:type="gramEnd"/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3. Результатом предоставления муниципальной услуги является: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предоставление информации о муниципальной услуге в устной форме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письмо о предоставлении информации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письмо об отказе в предоставлении информации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расписка о приеме документов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уведомление об отказе в приеме документов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выдача заключения о возможности (невозможности) гражданина быть усыновителем (</w:t>
      </w:r>
      <w:proofErr w:type="spellStart"/>
      <w:r w:rsidRPr="00727F68">
        <w:rPr>
          <w:sz w:val="26"/>
          <w:szCs w:val="26"/>
        </w:rPr>
        <w:t>удочерителем</w:t>
      </w:r>
      <w:proofErr w:type="spellEnd"/>
      <w:r w:rsidRPr="00727F68">
        <w:rPr>
          <w:sz w:val="26"/>
          <w:szCs w:val="26"/>
        </w:rPr>
        <w:t>) ребенка (детей)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4. Срок предоставления муниципальной услуги: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2.4.1. Срок предоставления муниципальной услуги не должен превышать 10 дней со дня представления документов, предусмотренных подразделом 2.6. настоящего </w:t>
      </w:r>
      <w:r w:rsidRPr="00727F68">
        <w:rPr>
          <w:sz w:val="26"/>
          <w:szCs w:val="26"/>
        </w:rPr>
        <w:lastRenderedPageBreak/>
        <w:t>регламента и акта обследования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4.2. Срок исправления технических ошибок, допущенных при предоставлении муниципальной услуги, не должен превышать 7 календарных дней с момента обнаружения ошибки или получения от любого заинтересованного лица заявления об ошибке в записях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 </w:t>
      </w:r>
      <w:r w:rsidRPr="00727F68">
        <w:rPr>
          <w:sz w:val="26"/>
          <w:szCs w:val="26"/>
        </w:rPr>
        <w:tab/>
        <w:t xml:space="preserve">- Конвенцией ООН о правах ребенка (одобрена Генеральной Ассамблеей ООН 20.11.1989) («Сборник международных договоров СССР», выпуск  </w:t>
      </w:r>
      <w:r w:rsidRPr="00727F68">
        <w:rPr>
          <w:sz w:val="26"/>
          <w:szCs w:val="26"/>
          <w:lang w:val="en-US"/>
        </w:rPr>
        <w:t>XLVI</w:t>
      </w:r>
      <w:r w:rsidRPr="00727F68">
        <w:rPr>
          <w:sz w:val="26"/>
          <w:szCs w:val="26"/>
        </w:rPr>
        <w:t>, 1993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Конституцией Российской Федерации (</w:t>
      </w:r>
      <w:proofErr w:type="gramStart"/>
      <w:r w:rsidRPr="00727F68">
        <w:rPr>
          <w:sz w:val="26"/>
          <w:szCs w:val="26"/>
        </w:rPr>
        <w:t>Принята</w:t>
      </w:r>
      <w:proofErr w:type="gramEnd"/>
      <w:r w:rsidRPr="00727F68">
        <w:rPr>
          <w:sz w:val="26"/>
          <w:szCs w:val="26"/>
        </w:rPr>
        <w:t xml:space="preserve"> всенародным голосованием 12 декабря 1993 года с изменениями, одобренными в ходе общероссийского голосования 1 июля 2020 года)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Гражданским кодексом Российской Федерации («Собрание законодательства РФ», 05.12.2994, № 32, ст. 3301, «Российская газета», № 238-239, 08.12.1994)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Семейным кодексом Российской Федерации («Собрание законодательства РФ», 01.01.1996, № 1, ст. 16, «Российская газета», № 17, 27.01.1996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Федеральным законом от 06.10.2003 № 131-ФЗ «Об общих принципах организации местного самоуправления в Российской Федерации («Собрание законодательства РФ», 06.10.2003, № 40, ст. 3822, «Парламентская газета», № 186, 08.10.2003, «Российская газета», №  202, 08.10.2003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Федеральным законом от 02.05.2006 года № 59 – ФЗ «О порядке рассмотрения обращений граждан в Российской Федерации» («Российская газета», № 95, 05.05.2006, «Собрание законодательства РФ», 08.05.2006, № 19, ст. 2060, «Парламентская газета»,  № 70 – 71, 11.05.2006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Федеральным закон Российской Федерации от 24.04.2008 № 48 – ФЗ «Об опеке и попечительстве» («Собрание закон РФ», 28.04.2008, № 17, ст. 1755, «Российская газета», № 31-32, 07.05.2008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Федеральным законом Российской Федерации от 27.07.2010 № 210 – ФЗ «Об организации предоставления государственных и муниципальных услуг» («Российская газета», №168, 30.07.2010, «Собрание законодательства РФ», 02.08.2010 № 31, ст.4179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Постановлением Правительства РФ от 18.05.2009 № 423 « Об отдельных вопросах осуществления опеки и попечительства в отношении несовершеннолетних граждан» («Собрание  законодательства РФ», 25.05.2009, № 21, ст. 2572, «Российская газета», № 94, 27.05.2009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- Законом Нижегородской области от 07.09.2007 № 125 – </w:t>
      </w:r>
      <w:proofErr w:type="gramStart"/>
      <w:r w:rsidRPr="00727F68">
        <w:rPr>
          <w:sz w:val="26"/>
          <w:szCs w:val="26"/>
        </w:rPr>
        <w:t>З</w:t>
      </w:r>
      <w:proofErr w:type="gramEnd"/>
      <w:r w:rsidRPr="00727F68">
        <w:rPr>
          <w:sz w:val="26"/>
          <w:szCs w:val="26"/>
        </w:rPr>
        <w:t xml:space="preserve"> « О наделении органов местного самоуправления муниципальных районов, муниципальных районов 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 («Правовая среда», № 68(856), 27.09.2007 (приложение к газете «Нижегородские новости», № 179 (3831), 27.09.2007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- Приказом Минздрава России от 18.06.2014 № 290н «Об утверждении Порядка медицинского освидетельствования граждан, намеревающихся усыновить (удочерить), </w:t>
      </w:r>
      <w:r w:rsidRPr="00727F68">
        <w:rPr>
          <w:sz w:val="26"/>
          <w:szCs w:val="26"/>
        </w:rPr>
        <w:lastRenderedPageBreak/>
        <w:t>взять под опеку (попечительство), в приемную или патронатную семью детей – сирот и детей, оставшихся без попечения родителей, а также формы заключения о результатах медицинского освидетельствования таких граждан» («Российская газета», №185, 18.08.2014)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6. 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а) </w:t>
      </w:r>
      <w:proofErr w:type="gramStart"/>
      <w:r w:rsidRPr="00727F68">
        <w:rPr>
          <w:sz w:val="26"/>
          <w:szCs w:val="26"/>
        </w:rPr>
        <w:t>Граждане Российской Федерации, желающие усыновить ребенка подают</w:t>
      </w:r>
      <w:proofErr w:type="gramEnd"/>
      <w:r w:rsidRPr="00727F68">
        <w:rPr>
          <w:sz w:val="26"/>
          <w:szCs w:val="26"/>
        </w:rPr>
        <w:t xml:space="preserve"> в орган опеки и попечительства по месту своего жительства заявление с просьбой дать заключение о возможности быть усыновителями (далее – заявление), в котором указываются: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фамилия, имя, отчество (при наличии) граждан, желающих усыновить ребенка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bookmarkStart w:id="0" w:name="dst47"/>
      <w:bookmarkEnd w:id="0"/>
      <w:r w:rsidRPr="00727F68">
        <w:rPr>
          <w:sz w:val="26"/>
          <w:szCs w:val="26"/>
        </w:rPr>
        <w:tab/>
        <w:t>- сведения о документах, удостоверяющих личность граждан, желающих усыновить ребенка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bookmarkStart w:id="1" w:name="dst48"/>
      <w:bookmarkEnd w:id="1"/>
      <w:r w:rsidRPr="00727F68">
        <w:rPr>
          <w:sz w:val="26"/>
          <w:szCs w:val="26"/>
        </w:rPr>
        <w:tab/>
        <w:t>- сведения о гражданах, зарегистрированных по месту жительства гражданина, желающего усыновить ребенка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bookmarkStart w:id="2" w:name="dst49"/>
      <w:bookmarkEnd w:id="2"/>
      <w:r w:rsidRPr="00727F68">
        <w:rPr>
          <w:sz w:val="26"/>
          <w:szCs w:val="26"/>
        </w:rPr>
        <w:tab/>
        <w:t>- сведения, подтверждающие отсутствие у гражданина обстоятельств, указанных в </w:t>
      </w:r>
      <w:hyperlink r:id="rId12" w:anchor="dst161" w:history="1">
        <w:r w:rsidRPr="00727F68">
          <w:rPr>
            <w:rStyle w:val="af4"/>
            <w:color w:val="auto"/>
            <w:sz w:val="26"/>
            <w:szCs w:val="26"/>
            <w:u w:val="none"/>
          </w:rPr>
          <w:t>подпунктах 9</w:t>
        </w:r>
      </w:hyperlink>
      <w:r w:rsidRPr="00727F68">
        <w:rPr>
          <w:sz w:val="26"/>
          <w:szCs w:val="26"/>
        </w:rPr>
        <w:t> - </w:t>
      </w:r>
      <w:hyperlink r:id="rId13" w:anchor="dst146" w:history="1">
        <w:r w:rsidRPr="00727F68">
          <w:rPr>
            <w:rStyle w:val="af4"/>
            <w:color w:val="auto"/>
            <w:sz w:val="26"/>
            <w:szCs w:val="26"/>
            <w:u w:val="none"/>
          </w:rPr>
          <w:t>11 пункта 1 статьи 127</w:t>
        </w:r>
      </w:hyperlink>
      <w:r w:rsidRPr="00727F68">
        <w:rPr>
          <w:sz w:val="26"/>
          <w:szCs w:val="26"/>
        </w:rPr>
        <w:t> Семейного кодекса Российской Федерации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bookmarkStart w:id="3" w:name="dst50"/>
      <w:bookmarkEnd w:id="3"/>
      <w:r w:rsidRPr="00727F68">
        <w:rPr>
          <w:sz w:val="26"/>
          <w:szCs w:val="26"/>
        </w:rPr>
        <w:tab/>
        <w:t>-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bookmarkStart w:id="4" w:name="dst51"/>
      <w:bookmarkEnd w:id="4"/>
      <w:r w:rsidRPr="00727F68">
        <w:rPr>
          <w:sz w:val="26"/>
          <w:szCs w:val="26"/>
        </w:rPr>
        <w:tab/>
        <w:t>Граждане, желающие усыновить ребенка, подтверждают своими подписями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б) краткая автобиография лица, желающего усыновить ребенка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bookmarkStart w:id="5" w:name="dst54"/>
      <w:bookmarkEnd w:id="5"/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в) справка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супруга (супруги</w:t>
      </w:r>
      <w:proofErr w:type="gramEnd"/>
      <w:r w:rsidRPr="00727F68">
        <w:rPr>
          <w:sz w:val="26"/>
          <w:szCs w:val="26"/>
        </w:rPr>
        <w:t>) указанного лица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bookmarkStart w:id="6" w:name="dst55"/>
      <w:bookmarkEnd w:id="6"/>
      <w:r w:rsidRPr="00727F68">
        <w:rPr>
          <w:sz w:val="26"/>
          <w:szCs w:val="26"/>
        </w:rPr>
        <w:tab/>
        <w:t xml:space="preserve">г) </w:t>
      </w:r>
      <w:hyperlink r:id="rId14" w:anchor="dst100048" w:history="1">
        <w:r w:rsidRPr="00727F68">
          <w:rPr>
            <w:rStyle w:val="af4"/>
            <w:color w:val="auto"/>
            <w:sz w:val="26"/>
            <w:szCs w:val="26"/>
            <w:u w:val="none"/>
          </w:rPr>
          <w:t>заключение</w:t>
        </w:r>
      </w:hyperlink>
      <w:r w:rsidRPr="00727F68">
        <w:rPr>
          <w:sz w:val="26"/>
          <w:szCs w:val="26"/>
        </w:rPr>
        <w:t> 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 </w:t>
      </w:r>
      <w:hyperlink r:id="rId15" w:anchor="dst100011" w:history="1">
        <w:r w:rsidRPr="00727F68">
          <w:rPr>
            <w:rStyle w:val="af4"/>
            <w:color w:val="auto"/>
            <w:sz w:val="26"/>
            <w:szCs w:val="26"/>
            <w:u w:val="none"/>
          </w:rPr>
          <w:t>порядке</w:t>
        </w:r>
      </w:hyperlink>
      <w:r w:rsidRPr="00727F68">
        <w:rPr>
          <w:sz w:val="26"/>
          <w:szCs w:val="26"/>
        </w:rPr>
        <w:t>, установленном Министерством здравоохранения Российской Федерации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bookmarkStart w:id="7" w:name="dst56"/>
      <w:bookmarkEnd w:id="7"/>
      <w:r w:rsidRPr="00727F68">
        <w:rPr>
          <w:sz w:val="26"/>
          <w:szCs w:val="26"/>
        </w:rPr>
        <w:tab/>
        <w:t>д) копия свидетельства о браке (если граждане, желающие усыновить ребенка, состоят в браке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bookmarkStart w:id="8" w:name="dst81"/>
      <w:bookmarkStart w:id="9" w:name="dst57"/>
      <w:bookmarkEnd w:id="8"/>
      <w:bookmarkEnd w:id="9"/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е) 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 </w:t>
      </w:r>
      <w:hyperlink r:id="rId16" w:anchor="dst153" w:history="1">
        <w:r w:rsidRPr="00727F68">
          <w:rPr>
            <w:rStyle w:val="af4"/>
            <w:color w:val="auto"/>
            <w:sz w:val="26"/>
            <w:szCs w:val="26"/>
            <w:u w:val="none"/>
          </w:rPr>
          <w:t>пунктом 6 статьи 127</w:t>
        </w:r>
      </w:hyperlink>
      <w:r w:rsidRPr="00727F68">
        <w:rPr>
          <w:sz w:val="26"/>
          <w:szCs w:val="26"/>
        </w:rPr>
        <w:t> 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</w:t>
      </w:r>
      <w:proofErr w:type="gramEnd"/>
      <w:r w:rsidRPr="00727F68">
        <w:rPr>
          <w:sz w:val="26"/>
          <w:szCs w:val="26"/>
        </w:rPr>
        <w:t xml:space="preserve"> являлись опекунами </w:t>
      </w:r>
      <w:r w:rsidRPr="00727F68">
        <w:rPr>
          <w:sz w:val="26"/>
          <w:szCs w:val="26"/>
        </w:rPr>
        <w:lastRenderedPageBreak/>
        <w:t>(попечителями) детей и которые не были отстранены от исполнения возложенных на них обязанностей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bookmarkStart w:id="10" w:name="dst74"/>
      <w:bookmarkEnd w:id="10"/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ж) Граждане, относящиеся к коренным малочисленным народам Российской Федерации, ведущие кочевой и (или) полукочевой образ жизни и не имеющие места, где они постоянно или преимущественно проживают, в случае усыновления ими ребенка из числа лиц, относящихся к коренным малочисленным народам Российской Федерации, указывают в заявлении сведения о регистрации по месту жительства в одном из поселений (по выбору этих граждан), находящихся в</w:t>
      </w:r>
      <w:proofErr w:type="gramEnd"/>
      <w:r w:rsidRPr="00727F68">
        <w:rPr>
          <w:sz w:val="26"/>
          <w:szCs w:val="26"/>
        </w:rPr>
        <w:t xml:space="preserve"> </w:t>
      </w:r>
      <w:proofErr w:type="gramStart"/>
      <w:r w:rsidRPr="00727F68">
        <w:rPr>
          <w:sz w:val="26"/>
          <w:szCs w:val="26"/>
        </w:rPr>
        <w:t>муниципальном районе, в границах которого проходят маршруты кочевий этих граждан, по адресу местной администрации указанного поселения с учетом </w:t>
      </w:r>
      <w:hyperlink r:id="rId17" w:anchor="dst100008" w:history="1">
        <w:r w:rsidRPr="00727F68">
          <w:rPr>
            <w:rStyle w:val="af4"/>
            <w:color w:val="auto"/>
            <w:sz w:val="26"/>
            <w:szCs w:val="26"/>
            <w:u w:val="none"/>
          </w:rPr>
          <w:t>перечня</w:t>
        </w:r>
      </w:hyperlink>
      <w:r w:rsidRPr="00727F68">
        <w:rPr>
          <w:sz w:val="26"/>
          <w:szCs w:val="26"/>
        </w:rPr>
        <w:t> мест традиционного проживания и традиционной хозяйственной деятельности коренных малочисленных народов Российской Федерации, утвержденного Правительством Российской Федерации.</w:t>
      </w:r>
      <w:bookmarkStart w:id="11" w:name="dst75"/>
      <w:bookmarkEnd w:id="11"/>
      <w:proofErr w:type="gramEnd"/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Документы, предусмотренные подпунктами «б» - «г» пункта 2.6. настоящего Регламента, принимаются специалистами органа опеки и попечительства Управления образования в течение года со дня их выдачи, документ, предусмотренный подпунктом «д», - в течение 6 месяцев со дня его выдачи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В случае если гражданином не были представлены копии документов, указанные в подпунктах «е», «з», пункта 2.6. настоящего Регламента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2.7.  </w:t>
      </w:r>
      <w:proofErr w:type="gramStart"/>
      <w:r w:rsidRPr="00727F68">
        <w:rPr>
          <w:sz w:val="26"/>
          <w:szCs w:val="26"/>
        </w:rPr>
        <w:t>Заявление и прилагаемые к нему документы могут быть поданы гражданином в орган опеки и попечительства лично либо с использованием  федеральной государственной информационной системы «Единый портал государственных и муниципальных услуг (функций)»,  регионального портала государственных и муниципальных услуг (функций) или официального сайта органа опеки и попечительства в информационно – телекоммуникационной сети «Интернет» или через должностных лиц многофункциональных центров предоставления государственных и муниципальных услуг</w:t>
      </w:r>
      <w:proofErr w:type="gramEnd"/>
      <w:r w:rsidRPr="00727F68">
        <w:rPr>
          <w:sz w:val="26"/>
          <w:szCs w:val="26"/>
        </w:rPr>
        <w:t xml:space="preserve">, с </w:t>
      </w:r>
      <w:proofErr w:type="gramStart"/>
      <w:r w:rsidRPr="00727F68">
        <w:rPr>
          <w:sz w:val="26"/>
          <w:szCs w:val="26"/>
        </w:rPr>
        <w:t>которыми</w:t>
      </w:r>
      <w:proofErr w:type="gramEnd"/>
      <w:r w:rsidRPr="00727F68">
        <w:rPr>
          <w:sz w:val="26"/>
          <w:szCs w:val="26"/>
        </w:rPr>
        <w:t xml:space="preserve"> у органа опеки и попечительства заключены соглашения о взаимодействии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В случае если гражданином не были представлены копии документов, указанных в абзацах е, ж, пункта 2.6. настоящего регламента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8. 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К иному документу, удостоверяющему личность, относятся: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временное удостоверение личности гражданина Российской Федерации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военный билет (документ выдается территориальными органами Министерства обороны Российской Федерации – военными комиссариатами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паспорт моряка (документ выдается Федеральным агентством морского и речного транспорта, а также администрациями морских портов и бассейновыми органами государственного управления на внутреннем водном транспорте, включенными в перечни, утвержденные Министерством транспорта Российской Федерации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дипломатический паспорт (документ выдается Министерством иностранных дел России)»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 </w:t>
      </w:r>
      <w:r w:rsidRPr="00727F68">
        <w:rPr>
          <w:sz w:val="26"/>
          <w:szCs w:val="26"/>
        </w:rPr>
        <w:tab/>
        <w:t xml:space="preserve">2.9. Запрещается требовать от заявителя представления документов и информации или осуществления действий, представление или осуществление которых не </w:t>
      </w:r>
      <w:r w:rsidRPr="00727F68">
        <w:rPr>
          <w:sz w:val="26"/>
          <w:szCs w:val="26"/>
        </w:rPr>
        <w:lastRenderedPageBreak/>
        <w:t>предусмотрено нормативными правовыми актами, регулирующими отношения, возникающие в связи  предоставлением муниципальной услуги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10. Заявитель вправе не представлять документы, которые находятся в распоряжении администрации городского округа город Шахунья: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копия договора социального найма жилых помещений (в случае заключения договора администрацией с заявителем)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11.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в заявлении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12. Перечень оснований для отказа в предоставлении муниципальной услуги.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Основаниями для отказа в предоставлении муниципальной услуги является: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отсутствие документов, указанных в пункте 2.6. настоящего Регламента (за исключением документов, запрашиваемых в порядке межведомственного взаимодействия)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отсутствие в письменном обращении фамилии заявителя, направившего обращение, почтового или электронного адреса, по которому должен быть направлен ответ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содержание в письменном обращении нецензурных либо оскорбительных выражений, угроз жизни, здоровью и имуществу должностного лица, а также членов его семьи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текст письменного обращения не поддается прочтению, в том числе фамилия и почтовый адрес заявителя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нарушение сроков действия документов, указанных в п. 2.6. настоящего Регламента;</w:t>
      </w:r>
    </w:p>
    <w:p w:rsidR="007628C1" w:rsidRPr="00727F68" w:rsidRDefault="007628C1" w:rsidP="007628C1">
      <w:pPr>
        <w:widowControl w:val="0"/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в случаях, когда заявитель является:</w:t>
      </w:r>
    </w:p>
    <w:p w:rsidR="007628C1" w:rsidRPr="00727F68" w:rsidRDefault="007628C1" w:rsidP="007628C1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несовершеннолетним;</w:t>
      </w:r>
    </w:p>
    <w:p w:rsidR="007628C1" w:rsidRPr="00727F68" w:rsidRDefault="007628C1" w:rsidP="007628C1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недееспособным;</w:t>
      </w:r>
    </w:p>
    <w:p w:rsidR="007628C1" w:rsidRPr="00727F68" w:rsidRDefault="007628C1" w:rsidP="007628C1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27F68">
        <w:rPr>
          <w:sz w:val="26"/>
          <w:szCs w:val="26"/>
        </w:rPr>
        <w:t>лишенным</w:t>
      </w:r>
      <w:proofErr w:type="gramEnd"/>
      <w:r w:rsidRPr="00727F68">
        <w:rPr>
          <w:sz w:val="26"/>
          <w:szCs w:val="26"/>
        </w:rPr>
        <w:t xml:space="preserve"> родительских прав;</w:t>
      </w:r>
    </w:p>
    <w:p w:rsidR="007628C1" w:rsidRPr="00727F68" w:rsidRDefault="007628C1" w:rsidP="007628C1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27F68">
        <w:rPr>
          <w:sz w:val="26"/>
          <w:szCs w:val="26"/>
        </w:rPr>
        <w:t>имеющим  или имевшим на момент обращения судимость, подтверждающимся или подвергавшим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х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727F68">
        <w:rPr>
          <w:sz w:val="26"/>
          <w:szCs w:val="26"/>
        </w:rPr>
        <w:t>, а также против общественной безопасности;</w:t>
      </w:r>
    </w:p>
    <w:p w:rsidR="007628C1" w:rsidRPr="00727F68" w:rsidRDefault="007628C1" w:rsidP="007628C1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лицом, имеющим неснятую или непогашенную судимость за тяжкие или особо тяжкие преступления;</w:t>
      </w:r>
    </w:p>
    <w:p w:rsidR="007628C1" w:rsidRPr="00727F68" w:rsidRDefault="007628C1" w:rsidP="007628C1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больным хроническим алкоголизмом или наркоманией;</w:t>
      </w:r>
    </w:p>
    <w:p w:rsidR="007628C1" w:rsidRPr="00727F68" w:rsidRDefault="007628C1" w:rsidP="007628C1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27F68">
        <w:rPr>
          <w:sz w:val="26"/>
          <w:szCs w:val="26"/>
        </w:rPr>
        <w:t>отстраненным</w:t>
      </w:r>
      <w:proofErr w:type="gramEnd"/>
      <w:r w:rsidRPr="00727F68">
        <w:rPr>
          <w:sz w:val="26"/>
          <w:szCs w:val="26"/>
        </w:rPr>
        <w:t xml:space="preserve"> от выполнения обязанностей опекунов (попечителей);</w:t>
      </w:r>
    </w:p>
    <w:p w:rsidR="007628C1" w:rsidRPr="00727F68" w:rsidRDefault="007628C1" w:rsidP="007628C1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27F68">
        <w:rPr>
          <w:sz w:val="26"/>
          <w:szCs w:val="26"/>
        </w:rPr>
        <w:t>ограниченным</w:t>
      </w:r>
      <w:proofErr w:type="gramEnd"/>
      <w:r w:rsidRPr="00727F68">
        <w:rPr>
          <w:sz w:val="26"/>
          <w:szCs w:val="26"/>
        </w:rPr>
        <w:t xml:space="preserve"> в родительских правах;</w:t>
      </w:r>
    </w:p>
    <w:p w:rsidR="007628C1" w:rsidRPr="00727F68" w:rsidRDefault="007628C1" w:rsidP="007628C1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бывшим усыновителем, если усыновление отменено по его вине;</w:t>
      </w:r>
    </w:p>
    <w:p w:rsidR="007628C1" w:rsidRPr="00727F68" w:rsidRDefault="007628C1" w:rsidP="007628C1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а также лицом, которое по состоянию здоровья не может </w:t>
      </w:r>
      <w:proofErr w:type="gramStart"/>
      <w:r w:rsidRPr="00727F68">
        <w:rPr>
          <w:sz w:val="26"/>
          <w:szCs w:val="26"/>
        </w:rPr>
        <w:t>осуществлять обязанности</w:t>
      </w:r>
      <w:proofErr w:type="gramEnd"/>
      <w:r w:rsidRPr="00727F68">
        <w:rPr>
          <w:sz w:val="26"/>
          <w:szCs w:val="26"/>
        </w:rPr>
        <w:t xml:space="preserve"> по воспитанию ребенка;</w:t>
      </w:r>
    </w:p>
    <w:p w:rsidR="007628C1" w:rsidRPr="00727F68" w:rsidRDefault="007628C1" w:rsidP="007628C1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27F68">
        <w:rPr>
          <w:sz w:val="26"/>
          <w:szCs w:val="26"/>
        </w:rPr>
        <w:lastRenderedPageBreak/>
        <w:t>лицом, не прошедшим подготовки в порядке, установленном пунктом 4 статьи 127 Семейного кодекса 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7628C1" w:rsidRPr="00727F68" w:rsidRDefault="007628C1" w:rsidP="007628C1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27F68">
        <w:rPr>
          <w:sz w:val="26"/>
          <w:szCs w:val="26"/>
        </w:rPr>
        <w:t>лицом, состоявшим в союзе, заключенном между лицами одного пола, признанным браком и зарегистрированном в соответствии с законодательством государства, в котором такой брак разрешен, а также лицом, являющимся гражданином указанного государства и не состоявшим в браке.</w:t>
      </w:r>
      <w:proofErr w:type="gramEnd"/>
    </w:p>
    <w:p w:rsidR="007628C1" w:rsidRPr="00727F68" w:rsidRDefault="007628C1" w:rsidP="007628C1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27F68">
        <w:rPr>
          <w:sz w:val="26"/>
          <w:szCs w:val="26"/>
        </w:rPr>
        <w:t>лицом, имеющим или имевшем судимость, подвергающимся или подвергшемуся уголовному преследованию (за исключением лиц, уголовное преследование в отношении которых прекращено  по реабилитирующим основаниям) за преступления против мира и безопасности человечества.</w:t>
      </w:r>
      <w:proofErr w:type="gramEnd"/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еречень заболеваний, при наличии которых лицо не может усыновить (удочерить) ребенка (детей), устанавливается Правительством Российской Федерации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2.13. Муниципальная услуга осуществляется на бесплатной основе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Максимальное время ожидания в очереди при подаче заявления о предоставлении муниципальной услуги в отделе ГБУ НО «Уполномоченный МФЦ» не может превышать 15 минут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15. Срок и порядок регистрации запроса заявителя о предоставлении муниципальной услуги, в том числе в электронной форме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Обращение заявителя, поступившее в Управление образования или ГБУ НО (Уполномоченным МФЦ), в том числе в электронной форме, регистрируется в день поступления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2.16. Помещения для предоставления муниципальной услуги должны быть размещены в специально предназначенных зданиях, доступных для заявителей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Вход в здание, в котором осуществляется прием получателей услуги, должен быть удобным, обеспечивающим свободный доступ посетителей в помещение, оформлен вывеской с полным юридическим наименованием исполнителя муниципальной услуги на русском языке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На территории, прилегающей к зданию, в котором предоставляется муниципальная услуга, по возможности, оборудуются места для парковки автотранспортных средств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Рабочее место специалиста, взаимодействующего с получателем услуги, должно быть оборудовано стульями для посетителей, столом, бумагой, пишущими принадлежностями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Места для ожидания в очереди располагаются вблизи мест приема. Количество мест определяется, исходя из фактической нагрузки и возможностей для их размещения в здании, но не может составлять менее трех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Управление образования или отдел ГБУ НО «Уполномоченный МФЦ», осуществляющие оказание муниципальной услуги, обеспечивает необходимые условия в местах приема и выдачи документов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В здании оборудуются места для информирования получателей муниципальной </w:t>
      </w:r>
      <w:r w:rsidRPr="00727F68">
        <w:rPr>
          <w:sz w:val="26"/>
          <w:szCs w:val="26"/>
        </w:rPr>
        <w:lastRenderedPageBreak/>
        <w:t xml:space="preserve">услуги, приема и выдачи документов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Места для информирования получателей муниципальной услуги, приема и выдачи документов оборудуются информационными стендами, стойками или столами для оформления документов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Информационные стенды должны быть максимально занятыми и могут быть оборудованы карманами, в которых размещаются информационные листки, образцы форм заявлений, образцы их заполнения, типовые формы документов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ри оборудовании рабочих мест и мест для Получателей муниципальной услуги в целях пожарной безопасности должен быть предусмотрен эвакуационный выход из помещения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Управление образования или отдел ГБУ НО «Уполномоченный МФЦ», осуществляющий оказание муниципальной услуги, обеспечивает комфортные условия для лиц с ограниченными возможностями здоровья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Помещения и места для заполнения необходимых документов должны соответствовать требованиям </w:t>
      </w:r>
      <w:proofErr w:type="gramStart"/>
      <w:r w:rsidRPr="00727F68">
        <w:rPr>
          <w:sz w:val="26"/>
          <w:szCs w:val="26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727F68">
        <w:rPr>
          <w:sz w:val="26"/>
          <w:szCs w:val="26"/>
        </w:rPr>
        <w:t xml:space="preserve"> инвалидов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В целях организации беспрепятственного доступа инвалидов (включая инвалидов, использующих кресла – коляски и собак – проводников) к месту предоставления муниципальной (государственной) услуги им обеспечиваются: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27F68">
        <w:rPr>
          <w:sz w:val="26"/>
          <w:szCs w:val="26"/>
        </w:rPr>
        <w:t>сурдопереводчика</w:t>
      </w:r>
      <w:proofErr w:type="spellEnd"/>
      <w:r w:rsidRPr="00727F68">
        <w:rPr>
          <w:sz w:val="26"/>
          <w:szCs w:val="26"/>
        </w:rPr>
        <w:t xml:space="preserve"> и </w:t>
      </w:r>
      <w:proofErr w:type="spellStart"/>
      <w:r w:rsidRPr="00727F68">
        <w:rPr>
          <w:sz w:val="26"/>
          <w:szCs w:val="26"/>
        </w:rPr>
        <w:t>тифлосурдопереводчика</w:t>
      </w:r>
      <w:proofErr w:type="spellEnd"/>
      <w:r w:rsidRPr="00727F68">
        <w:rPr>
          <w:sz w:val="26"/>
          <w:szCs w:val="26"/>
        </w:rPr>
        <w:t xml:space="preserve">; </w:t>
      </w:r>
    </w:p>
    <w:p w:rsidR="007628C1" w:rsidRPr="00727F68" w:rsidRDefault="006061FD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12" w:name="_GoBack"/>
      <w:bookmarkEnd w:id="12"/>
      <w:proofErr w:type="gramStart"/>
      <w:r w:rsidR="007628C1" w:rsidRPr="00727F68">
        <w:rPr>
          <w:sz w:val="26"/>
          <w:szCs w:val="26"/>
        </w:rPr>
        <w:t xml:space="preserve"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7628C1" w:rsidRPr="00727F68">
        <w:rPr>
          <w:sz w:val="26"/>
          <w:szCs w:val="26"/>
        </w:rPr>
        <w:lastRenderedPageBreak/>
        <w:t>государственной политики и нормативно-правовому регулированию в сфере социальной защиты населения;</w:t>
      </w:r>
      <w:proofErr w:type="gramEnd"/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В случае невозможности полностью приспособить объект с учетом потребности инвалида,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оказателем доступности и качества муниципальной услуги является возможность: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получать муниципальную услугу своевременно и в соответствии со стандартом предоставления муниципальной услуги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получать информацию о результате предоставления муниципальной услуги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Основные требования к качеству предоставления муниципальной услуги: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своевременность предоставления муниципальной услуги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достоверность и полнота информирования гражданина о ходе рассмотрения его обращения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наглядность форм предоставляемой информации об административных процедурах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удобство и доступность получения гражданином информации о порядке предоставления муниципальной услуги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ри предоставлении муниципальной услуги: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.18. Конечным результатом оказания муниципальной услуги являются: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принятие решения о возможности (невозможности) гражданина быть усыновителем (</w:t>
      </w:r>
      <w:proofErr w:type="spellStart"/>
      <w:r w:rsidRPr="00727F68">
        <w:rPr>
          <w:sz w:val="26"/>
          <w:szCs w:val="26"/>
        </w:rPr>
        <w:t>удочерителем</w:t>
      </w:r>
      <w:proofErr w:type="spellEnd"/>
      <w:r w:rsidRPr="00727F68">
        <w:rPr>
          <w:sz w:val="26"/>
          <w:szCs w:val="26"/>
        </w:rPr>
        <w:t>) ребенка (детей)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роцедура исполнения муниципальной услуги завершается получением заявителем одного из следующих документов: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заключение о возможности быть усыновителем (</w:t>
      </w:r>
      <w:proofErr w:type="spellStart"/>
      <w:r w:rsidRPr="00727F68">
        <w:rPr>
          <w:sz w:val="26"/>
          <w:szCs w:val="26"/>
        </w:rPr>
        <w:t>удочерителем</w:t>
      </w:r>
      <w:proofErr w:type="spellEnd"/>
      <w:r w:rsidRPr="00727F68">
        <w:rPr>
          <w:sz w:val="26"/>
          <w:szCs w:val="26"/>
        </w:rPr>
        <w:t>) ребенка (детей)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заключение об отказе в возможности быть усыновителем (</w:t>
      </w:r>
      <w:proofErr w:type="spellStart"/>
      <w:r w:rsidRPr="00727F68">
        <w:rPr>
          <w:sz w:val="26"/>
          <w:szCs w:val="26"/>
        </w:rPr>
        <w:t>удочерителем</w:t>
      </w:r>
      <w:proofErr w:type="spellEnd"/>
      <w:r w:rsidRPr="00727F68">
        <w:rPr>
          <w:sz w:val="26"/>
          <w:szCs w:val="26"/>
        </w:rPr>
        <w:t xml:space="preserve">) </w:t>
      </w:r>
      <w:r w:rsidRPr="00727F68">
        <w:rPr>
          <w:sz w:val="26"/>
          <w:szCs w:val="26"/>
        </w:rPr>
        <w:lastRenderedPageBreak/>
        <w:t xml:space="preserve">ребенка (детей). </w:t>
      </w:r>
    </w:p>
    <w:p w:rsidR="007628C1" w:rsidRPr="00727F68" w:rsidRDefault="007628C1" w:rsidP="007628C1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1134"/>
        </w:tabs>
        <w:jc w:val="center"/>
        <w:rPr>
          <w:sz w:val="26"/>
          <w:szCs w:val="26"/>
        </w:rPr>
      </w:pPr>
      <w:r w:rsidRPr="00727F68">
        <w:rPr>
          <w:sz w:val="26"/>
          <w:szCs w:val="26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7628C1" w:rsidRPr="00727F68" w:rsidRDefault="007628C1" w:rsidP="007628C1">
      <w:pPr>
        <w:widowControl w:val="0"/>
        <w:tabs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</w:p>
    <w:p w:rsidR="007628C1" w:rsidRPr="00727F68" w:rsidRDefault="007628C1" w:rsidP="007628C1">
      <w:pPr>
        <w:widowControl w:val="0"/>
        <w:tabs>
          <w:tab w:val="left" w:pos="1134"/>
        </w:tabs>
        <w:jc w:val="center"/>
        <w:rPr>
          <w:sz w:val="26"/>
          <w:szCs w:val="26"/>
        </w:rPr>
      </w:pPr>
      <w:r w:rsidRPr="00727F68">
        <w:rPr>
          <w:sz w:val="26"/>
          <w:szCs w:val="26"/>
        </w:rPr>
        <w:t>3.1. Описание административных процедур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3.1.1. Последовательность административных действий (процедур) 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предоставление информации заявителем по вопросам предоставления муниципальной услуги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прием документов, необходимых для предоставления государственной услуги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направление запроса о получении документов в порядке межведомственного взаимодействия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обследование условий жизни заявителя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подготовка проекта решения о возможности (невозможности) гражданина быть усыновителем (</w:t>
      </w:r>
      <w:proofErr w:type="spellStart"/>
      <w:r w:rsidRPr="00727F68">
        <w:rPr>
          <w:sz w:val="26"/>
          <w:szCs w:val="26"/>
        </w:rPr>
        <w:t>удочерителем</w:t>
      </w:r>
      <w:proofErr w:type="spellEnd"/>
      <w:r w:rsidRPr="00727F68">
        <w:rPr>
          <w:sz w:val="26"/>
          <w:szCs w:val="26"/>
        </w:rPr>
        <w:t>)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формирование личного дела заявителя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установление факта наличия оснований для установления опеки (попечительства)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принятие решения об установлении опеки (попечительства) или об отказе в установлении опеки (попечительства);</w:t>
      </w:r>
    </w:p>
    <w:p w:rsidR="007628C1" w:rsidRPr="00727F68" w:rsidRDefault="007628C1" w:rsidP="007628C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- уведомление заявителя о принятом решении.</w:t>
      </w:r>
    </w:p>
    <w:p w:rsidR="007628C1" w:rsidRPr="00727F68" w:rsidRDefault="007628C1" w:rsidP="007628C1">
      <w:pPr>
        <w:widowControl w:val="0"/>
        <w:tabs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      </w:t>
      </w:r>
    </w:p>
    <w:p w:rsidR="007628C1" w:rsidRPr="00727F68" w:rsidRDefault="007628C1" w:rsidP="007628C1">
      <w:pPr>
        <w:widowControl w:val="0"/>
        <w:tabs>
          <w:tab w:val="left" w:pos="1134"/>
        </w:tabs>
        <w:jc w:val="center"/>
        <w:rPr>
          <w:sz w:val="26"/>
          <w:szCs w:val="26"/>
        </w:rPr>
      </w:pPr>
      <w:r w:rsidRPr="00727F68">
        <w:rPr>
          <w:sz w:val="26"/>
          <w:szCs w:val="26"/>
        </w:rPr>
        <w:t>3.1.2. Предоставление информации заявителям по вопросам предоставления муниципальной услуги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Основанием для начала административной процедуры является поступление обращения от заявителя в устной форме: при личном обращении в Управление образования по телефону, в письменной форме, в том числе в форме электронного документа или через Единый Интернет – портал государственных и муниципальных услуг (функций) Нижегородской области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редоставление информации при личном обращении заявителя в Управление образования осуществляется по утвержденному графику приема граждан специалистами (п. 1.3.1. настоящего Регламента) в день обращения. Консультации не могут превышать 30 минут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редоставление информации в телефонном режиме производится согласно графику работы Управления образования. Консультации по телефону не могут превышать 15 минут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Специалист, ответственный за предоставление муниципальной услуги, обязан: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1) представиться лично, назвав свою фамилию, имя, отчество, должность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) предложить заявителю представиться, назвав фамилию, имя, отчество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3) выслушать обращение и при необходимости уточнить поставленные в нем вопросы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4) предоставить в устной форме информацию по существу вопроса в пределах своей компетенции в соответствии с настоящим Регламентом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В случае если для ответа на обращение в устной форме по вопросам, возникающим по конкретной ситуации, возникает необходимость ссылок на нормативные правовые акты, лицу предлагается направить обращение в письменной </w:t>
      </w:r>
      <w:r w:rsidRPr="00727F68">
        <w:rPr>
          <w:sz w:val="26"/>
          <w:szCs w:val="26"/>
        </w:rPr>
        <w:lastRenderedPageBreak/>
        <w:t>форме либо в форме электронного документа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редоставление информации при обращении заявителя в письменной форме, в том числе в форме электронного документа, включает в себя следующие административные действия, которые выполняет специалист, ответственный за предоставление муниципальной услуги: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прием поступивших письменных обращений граждан, в том числе в форме электронного документа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установление личности заявителя путем проверки документа, удостоверяющего личность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В случае предоставления обращения в письменном виде заявителем лично: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- проставление </w:t>
      </w:r>
      <w:proofErr w:type="gramStart"/>
      <w:r w:rsidRPr="00727F68">
        <w:rPr>
          <w:sz w:val="26"/>
          <w:szCs w:val="26"/>
        </w:rPr>
        <w:t>по просьбе заявителя штампа о принятии обращения с указанием даты его поступления при приеме письменного обращения непосредственно от гражданина</w:t>
      </w:r>
      <w:proofErr w:type="gramEnd"/>
      <w:r w:rsidRPr="00727F68">
        <w:rPr>
          <w:sz w:val="26"/>
          <w:szCs w:val="26"/>
        </w:rPr>
        <w:t xml:space="preserve"> (при условии наличия копии у заявителя)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регистрация письменных обращений в «Журнале регистрации заявлений, обращений, жалоб граждан», для поступивших по электронной почте – в «Журнале регистрации поступивших документов в электронном виде»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подготовка ответа на обращение заявителя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регистрация ответа на обращение заявителю в «Журнале регистрации отправляемых документов»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направление ответа на обращение заявителю по почте либо на электронный адрес, указанный в обращении (по желанию заявителя ответ может быть вручен ему лично)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ри поступлении обращения в форме электронного документа обращение распечатывается на бумаге, и дальнейшая работа с ним как с обращением в письменной форме. На адрес электронной почты заявителя направляет уведомление о приеме обращения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Максимальный срок исполнения процедуры не должен превышать 30 дней </w:t>
      </w:r>
      <w:proofErr w:type="gramStart"/>
      <w:r w:rsidRPr="00727F68">
        <w:rPr>
          <w:sz w:val="26"/>
          <w:szCs w:val="26"/>
        </w:rPr>
        <w:t>с даты регистрации</w:t>
      </w:r>
      <w:proofErr w:type="gramEnd"/>
      <w:r w:rsidRPr="00727F68">
        <w:rPr>
          <w:sz w:val="26"/>
          <w:szCs w:val="26"/>
        </w:rPr>
        <w:t xml:space="preserve"> заявления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Результатом выполнения административной процедуры являются: направление заявителю информации о разъяснении порядка получения муниципальной услуги, доведение до сведения заявителя перечня документов, необходимых для предоставления муниципальной услуги.</w:t>
      </w:r>
    </w:p>
    <w:p w:rsidR="007628C1" w:rsidRPr="00727F68" w:rsidRDefault="007628C1" w:rsidP="007628C1">
      <w:pPr>
        <w:widowControl w:val="0"/>
        <w:tabs>
          <w:tab w:val="left" w:pos="1134"/>
        </w:tabs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1134"/>
        </w:tabs>
        <w:jc w:val="center"/>
        <w:rPr>
          <w:sz w:val="26"/>
          <w:szCs w:val="26"/>
        </w:rPr>
      </w:pPr>
      <w:r w:rsidRPr="00727F68">
        <w:rPr>
          <w:sz w:val="26"/>
          <w:szCs w:val="26"/>
        </w:rPr>
        <w:t>3.1.3. Прием документов, необходимых для предоставления</w:t>
      </w:r>
    </w:p>
    <w:p w:rsidR="007628C1" w:rsidRPr="00727F68" w:rsidRDefault="007628C1" w:rsidP="007628C1">
      <w:pPr>
        <w:widowControl w:val="0"/>
        <w:tabs>
          <w:tab w:val="left" w:pos="1134"/>
        </w:tabs>
        <w:jc w:val="center"/>
        <w:rPr>
          <w:sz w:val="26"/>
          <w:szCs w:val="26"/>
        </w:rPr>
      </w:pPr>
      <w:r w:rsidRPr="00727F68">
        <w:rPr>
          <w:sz w:val="26"/>
          <w:szCs w:val="26"/>
        </w:rPr>
        <w:t xml:space="preserve"> муниципальной услуги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 </w:t>
      </w:r>
      <w:r w:rsidRPr="00727F68">
        <w:rPr>
          <w:sz w:val="26"/>
          <w:szCs w:val="26"/>
        </w:rPr>
        <w:tab/>
        <w:t>Основанием для начала административной процедуры является предоставление заявителем заявления и документов, указанных в подпункте 2.6 Регламента, в Управление образования либо в отдел ГБУ НО «Уполномоченным МФЦ»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Документы могут быть поданы заявителем в Управление образования лично либо с использованием федеральной государственной информационной системы «Единый портал государственных и муниципальных услуг (функций)», или регионального портала государственных и муниципальных услуг (функций), или официального сайта Управления образования администрации в информационно-телекоммуникационной сети «Интернет»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Специалист, ответственный за предоставление муниципальной услуги: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1) при личном обращении заявителя устанавливает личность заявителя, в том числе проверяет документ, удостоверяющий личность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) проверяет наличие всех необходимых документов, исходя из соответствующего перечня документов, указанных в пункте 2.6. настоящего Регламента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lastRenderedPageBreak/>
        <w:tab/>
        <w:t>3)</w:t>
      </w:r>
      <w:r w:rsidRPr="00727F68">
        <w:t xml:space="preserve"> </w:t>
      </w:r>
      <w:r w:rsidRPr="00727F68">
        <w:rPr>
          <w:sz w:val="26"/>
          <w:szCs w:val="26"/>
        </w:rPr>
        <w:t>специалист производит копирование документов, если копии необходимых документов не представлены, делает на них надпись об их соответствии с подлинным экземпляром, заверяет своей подписью с указанием фамилии и инициалов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4) при установлении фактов отсутствия необходимых документов или несоответствия предоставленных документов требованиям, указанным в пункте 2.6. настоящего Регламента, специалист уведомляет кандидата в усыновители о наличии препятствий для исполн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кандидата в усыновители устранить недостатки и препятствия, прервав процедуру подачи документов для предоставления муниципальной услуги, специалист возвращает ему заявление и представленные им документы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5) если при установлении фактов отсутствия документов, указанных в пункте 2.6 настоящего Административного регламента, или несоответствия представленных документов требованиям, указанным в пункте 2.6 настоящего Регламента, кандидат в усыновители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;</w:t>
      </w:r>
      <w:proofErr w:type="gramEnd"/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6) рассматривает документы на наличие оснований для отказа в предоставлении муниципальной услуги, установленных пунктом 2.12. настоящего Регламента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7) выдает расписку о приеме документов от заявителя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ри поступлении обращения в форме электронного документа обращение распечатывается на бумаге, и дальнейшая работа с ним как с обращением в письменной форме. На адрес электронной почты заявителя направляет уведомление о приеме обращения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При личном обращении заявителя в отдел ГБУ НО «Уполномоченный МФЦ» для предоставления муниципальной услуги сотрудник отдела ГБУ НО «Уполномоченный МФЦ», ответственный за прием и регистрацию документов, вправе помочь заявителю составить заявление либо заполнить его (в оформленном заявлении заявитель собственноручно указывает ФИО, ставит подпись и дату), уточняет предмет обращения заявителя в отдел ГБУ НО «Уполномоченный МФЦ», а также:</w:t>
      </w:r>
      <w:proofErr w:type="gramEnd"/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1) соответствие муниципальной услуги перечню предоставляемых государственных услуг на базе отдела ГБУ НО «Уполномоченный МФЦ»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) устанавливает личность заявителя либо личность и полномочия представителя заявителя путем сличения документов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3) проверяет отсутствие в запросе (заявлении) о предоставлении муниципальной услуги незаполненных обязательных полей формы запроса (заявления), неоговоренных исправлений, серьезных повреждений, не позволяющих однозначно истолковать содержание запроса, если он не составляется в электронном виде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4) проверяет комплектность документов, а также соответствие предоставленных документов установленным требованиям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) снимает копии с представленных документов и заверяет их (в том случае, если указание на такое право имеется в договорах, соглашения и в действующем законодательстве)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6) разъясняет заявителю об имеющихся недостатках в представленных документах на предоставление муниципальной услуги, основаниях для отказа </w:t>
      </w:r>
      <w:proofErr w:type="gramStart"/>
      <w:r w:rsidRPr="00727F68">
        <w:rPr>
          <w:sz w:val="26"/>
          <w:szCs w:val="26"/>
        </w:rPr>
        <w:t>в</w:t>
      </w:r>
      <w:proofErr w:type="gramEnd"/>
      <w:r w:rsidRPr="00727F68">
        <w:rPr>
          <w:sz w:val="26"/>
          <w:szCs w:val="26"/>
        </w:rPr>
        <w:t xml:space="preserve"> </w:t>
      </w:r>
      <w:proofErr w:type="gramStart"/>
      <w:r w:rsidRPr="00727F68">
        <w:rPr>
          <w:sz w:val="26"/>
          <w:szCs w:val="26"/>
        </w:rPr>
        <w:t>приема</w:t>
      </w:r>
      <w:proofErr w:type="gramEnd"/>
      <w:r w:rsidRPr="00727F68">
        <w:rPr>
          <w:sz w:val="26"/>
          <w:szCs w:val="26"/>
        </w:rPr>
        <w:t xml:space="preserve"> документов, основаниях для отказа в предоставлении муниципальной услуги, основаниях для приостановления муниципальной услуги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lastRenderedPageBreak/>
        <w:tab/>
        <w:t>7) предлагает с согласия заявителя устранить выявленные недостатки в заявлении непосредственно в отделе ГБУ НО «Уполномоченный МФЦ», если такая возможность имеется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8) разъясняет заявителю возможность обращения к сотруднику отдела ГБУ НО «Уполномоченным МФЦ» за содействием в устранении недостатков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9) при согласии заявителя устранить выявленные недостатки возвращает их заявителю без регистрации документов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10) при отсутствии оснований для отказа в приеме документов регистрирует их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11) оформляет и выдает заявителю расписку в регистрации запроса о предоставлении муниципальной услуги и представленных документов, при этом сотрудник отдела ГБУ НО «Уполномоченным МФЦ» уточняет у заявителя предпочтительный способ получения результата услуги – лично, либо почтовым отправлением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12) в случае наличия оснований для отказа в приеме документов регистрирует их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Сформированный пакет документов, необходимый для предоставления муниципальной услуги, в течение одного дня доставляется сотрудником отдела ГБУ НО «Уполномоченный МФЦ», ответственным за доставку документов, в Управление образования. Специалист Управления образования, ответственный за прием документов, выдает расписку (либо опись) о принятии представленных документов, которая возвращается в отдел ГБУ НО «Уполномоченным МФЦ»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родолжительность выполнения административного действия не должна превышать 15 минут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Требования к предоставлению муниципальной услуги в электронной форме через Единый Интернет – портал государственных и муниципальных услуг (функций) Нижегородской области: </w:t>
      </w:r>
      <w:proofErr w:type="spellStart"/>
      <w:r w:rsidRPr="00727F68">
        <w:rPr>
          <w:sz w:val="26"/>
          <w:szCs w:val="26"/>
          <w:lang w:val="en-US"/>
        </w:rPr>
        <w:t>gu</w:t>
      </w:r>
      <w:proofErr w:type="spellEnd"/>
      <w:r w:rsidRPr="00727F68">
        <w:rPr>
          <w:sz w:val="26"/>
          <w:szCs w:val="26"/>
        </w:rPr>
        <w:t>.</w:t>
      </w:r>
      <w:proofErr w:type="spellStart"/>
      <w:r w:rsidRPr="00727F68">
        <w:rPr>
          <w:sz w:val="26"/>
          <w:szCs w:val="26"/>
          <w:lang w:val="en-US"/>
        </w:rPr>
        <w:t>nnov</w:t>
      </w:r>
      <w:proofErr w:type="spellEnd"/>
      <w:r w:rsidRPr="00727F68">
        <w:rPr>
          <w:sz w:val="26"/>
          <w:szCs w:val="26"/>
        </w:rPr>
        <w:t>.</w:t>
      </w:r>
      <w:proofErr w:type="spellStart"/>
      <w:r w:rsidRPr="00727F68">
        <w:rPr>
          <w:sz w:val="26"/>
          <w:szCs w:val="26"/>
          <w:lang w:val="en-US"/>
        </w:rPr>
        <w:t>ru</w:t>
      </w:r>
      <w:proofErr w:type="spellEnd"/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При обращении заявителя или его уполномоченного представителя посредством использования информационно – телекоммуникационных систем – Единый Интернет – портал государственных и муниципальных услуг (функций), в том числе Единый Интернет – портал государственных и муниципальных услуг (функций) Нижегородской области, за оказанием муниципальной услуги, заявитель с использованием системы создания и обработки электронных форм заявлений на оказание (исполнения) государственных (муниципальных) услуг (функций) заполняет электронную форму заявления, сканирует необходимые</w:t>
      </w:r>
      <w:proofErr w:type="gramEnd"/>
      <w:r w:rsidRPr="00727F68">
        <w:rPr>
          <w:sz w:val="26"/>
          <w:szCs w:val="26"/>
        </w:rPr>
        <w:t xml:space="preserve"> для предоставления муниципальной услуги документы, указанные в пункте 2.6 настоящего Регламента, прикрепляет их в качестве вложения и направляет в Управление образования для предоставления муниципальной услуги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Основанием для начала административной процедуры является получение документов посредством исполнения информационно – телекоммуникационных систем (Единый Интернет – портал государственных и муниципальных услуг (функций), в том числе Единый Интернет – портал государственных и муниципальных услуг (функций) Нижегородской области), указанных в пункте 2.6 Регламента Управлением образования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При получении документов посредством использования информационно – телекоммуникационных систем (Единый Интернет – портал государственных и муниципальных услуг (функций), в том числе Единый Интернет – портал государственных и муниципальных услуг (функций) Нижегородской области), специалист, ответственный за предоставление муниципальной услуги, переводит их на бумажный носитель и отправляет сообщение заявителю о получении заявления и прилагаемых к нему документов с назначением срока личной явки заявителя либо его</w:t>
      </w:r>
      <w:proofErr w:type="gramEnd"/>
      <w:r w:rsidRPr="00727F68">
        <w:rPr>
          <w:sz w:val="26"/>
          <w:szCs w:val="26"/>
        </w:rPr>
        <w:t xml:space="preserve"> представителя с заверенными документами, приложенными к заявлению в электронной </w:t>
      </w:r>
      <w:r w:rsidRPr="00727F68">
        <w:rPr>
          <w:sz w:val="26"/>
          <w:szCs w:val="26"/>
        </w:rPr>
        <w:lastRenderedPageBreak/>
        <w:t>форме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ри личном обращении заявителя с документами в Управление образования, специалисты, ответственные за предоставление муниципальной услуги, в течение 15 минут вносят запись о приеме документов в журнал регистрационных заявлений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В дальнейшем при оказании муниципальной услуги специалисты, ответственные за предоставление муниципальной услуги, руководствуется подпунктами 3.1.2-3.1.7 Регламента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3.1.4. Обследование условий жизни гражданина, выразившего желание стать усыновителем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В целях подготовки заключения о возможности граждан быть усыновителями орган опеки и попечительства в течение 3 рабочих дней со дня подтверждения соответствующими уполномоченными органами сведений, предусмотренных пунктом 2.6. настоящего Регламента, проводит обследование условий жизни лиц, желающих усыновить ребенка, в ходе которого определяется отсутствие установленных Семейным кодексом Российской Федерации обстоятельств, препятствующих усыновлению ребенка.</w:t>
      </w:r>
      <w:proofErr w:type="gramEnd"/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ри обследовании условий жизни лиц, желающих усыновить ребенка, главный специалист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В случае предоставления гражданином документов с использованием федеральной государственной информационной системы «Единый портал государственных и муниципальных услуг (функций)», или регионального портала государственных и муниципальных услуг (функций), или официального сайта Управления образования в информационно – телекоммуникационной сети «Интернет», или специалиста отдела ГБУ НО «Уполномоченный МФЦ» в ходе обследования условий жизни гражданином представляются главному специалисту также оригиналы документов, указанных в подпунктах пункта 2.6</w:t>
      </w:r>
      <w:proofErr w:type="gramEnd"/>
      <w:r w:rsidRPr="00727F68">
        <w:rPr>
          <w:sz w:val="26"/>
          <w:szCs w:val="26"/>
        </w:rPr>
        <w:t>. настоящего Регламента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Отсутствие в органе опеки и попечительства оригиналов документов, предусмотренных подпунктами пункта 2.6. настоящего Регламента, на момент принятия решения о возможности граждан быть усыновителями является основанием для отказа в выдаче заключения о возможности граждан быть усыновителями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Результаты обследования и основанный на них вывод о возможности граждан быть усыновителями указываются в акте обследования условий жизни лиц, желающих усыновить (удочерить) ребенка (детей) (далее – Акт обследования)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Акт обследования оформляется в течение 3 дней со дня проведения обследования условий жизни лиц, желающих усыновить ребенка, подписывается проводившим проверку главным специалистом по охране детства и утверждается начальником Управления образования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Акт обследования оформляется в 2-х экземплярах, один из которых направляется (вручается) лицам, желающим усыновить (удочерить) ребенка, в течение 3 дней со дня утверждения акта, второй хранится  в органе опеки и попечительства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Акт обследования может быть оспорен лицами, желающими усыновить (удочерить) ребенка в судебном порядке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Результатом выполнения данного административного действия является Акт обследования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1134"/>
        </w:tabs>
        <w:jc w:val="center"/>
        <w:rPr>
          <w:sz w:val="26"/>
          <w:szCs w:val="26"/>
        </w:rPr>
      </w:pPr>
      <w:r w:rsidRPr="00727F68">
        <w:rPr>
          <w:sz w:val="26"/>
          <w:szCs w:val="26"/>
        </w:rPr>
        <w:lastRenderedPageBreak/>
        <w:t xml:space="preserve">3.1.5.  Подготовка проекта решения о возможности (невозможности) </w:t>
      </w:r>
      <w:r w:rsidRPr="00727F68">
        <w:rPr>
          <w:sz w:val="26"/>
          <w:szCs w:val="26"/>
        </w:rPr>
        <w:br/>
        <w:t>гражданина быть усыновителем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Орган опеки и попечительства в течение 10 рабочих дней со дня подтверждения соответствующими уполномоченными органами сведений, предусмотренных пунктом 2.6. настоящего Регламента, на основании указанных сведений, документов, приложенных гражданами к заявлению, и акта обследования принимает решение о возможности граждан быть усыновителями, которое является основанием для постановки их на учет в качестве лиц, желающих усыновить ребенка, либо решение о невозможности граждан быть</w:t>
      </w:r>
      <w:proofErr w:type="gramEnd"/>
      <w:r w:rsidRPr="00727F68">
        <w:rPr>
          <w:sz w:val="26"/>
          <w:szCs w:val="26"/>
        </w:rPr>
        <w:t xml:space="preserve"> усыновителями с указанием причин отказа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Решение о возможности гражданина быть усыновителем либо решение о невозможности гражданина быть усыновителем оформляется в форме заключения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Заключение о возможности (невозможности) граждан быть усыновителями направляется (вручается) органом опеки и попечительства заявителю в течение 3 дней со дня его подписания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Вместе с заключением о возможности (невозможности) граждан быть усыновителями заявителю возвращаются все представленные документы, и разъясняется порядок обжалования соответствующего акта или заключения. Копии указанных документов хранятся в органе опеки и попечительства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Орган опеки и попечительства на основании заключения о возможности граждан быть усыновителями в течение 3 дней со дня подписания вносит сведения о лицах, желающих усыновить ребенка, в журнал учета лиц, желающих усыновить ребенка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 </w:t>
      </w:r>
      <w:r w:rsidRPr="00727F68">
        <w:rPr>
          <w:sz w:val="26"/>
          <w:szCs w:val="26"/>
        </w:rPr>
        <w:tab/>
        <w:t>Результатом выполнения данного административного действия является заключение о возможности (невозможности) гражданина быть усыновителем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709"/>
        </w:tabs>
        <w:jc w:val="center"/>
        <w:rPr>
          <w:sz w:val="26"/>
          <w:szCs w:val="26"/>
        </w:rPr>
      </w:pPr>
      <w:r w:rsidRPr="00727F68">
        <w:rPr>
          <w:sz w:val="26"/>
          <w:szCs w:val="26"/>
        </w:rPr>
        <w:t>3.1.6. Отказ в предоставлении муниципальной услуги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Основанием для начала административной процедуры является наличие в документах, представленных заявителем, оснований для отказа в предоставлении муниципальной услуги, установленных пунктом 2.12 настоящего Регламента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Специалист, ответственный за прием документов, направляет по почте гражданину уведомление об отказе в приеме документов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Специалист, ответственный за предоставление муниципальной услуги, направляет заявителю отказ в приеме документов в форме электронного документа по адресу электронной почты, указанному в заявлении, на обращение, поступившее в форме электронного документа.</w:t>
      </w:r>
    </w:p>
    <w:p w:rsidR="007628C1" w:rsidRPr="00727F68" w:rsidRDefault="007628C1" w:rsidP="007628C1">
      <w:pPr>
        <w:widowControl w:val="0"/>
        <w:tabs>
          <w:tab w:val="left" w:pos="709"/>
        </w:tabs>
        <w:jc w:val="center"/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709"/>
        </w:tabs>
        <w:jc w:val="center"/>
        <w:rPr>
          <w:sz w:val="26"/>
          <w:szCs w:val="26"/>
        </w:rPr>
      </w:pPr>
      <w:r w:rsidRPr="00727F68">
        <w:rPr>
          <w:sz w:val="26"/>
          <w:szCs w:val="26"/>
        </w:rPr>
        <w:t>3.1.7. Направление запроса о получении документов в порядке</w:t>
      </w:r>
    </w:p>
    <w:p w:rsidR="007628C1" w:rsidRPr="00727F68" w:rsidRDefault="007628C1" w:rsidP="007628C1">
      <w:pPr>
        <w:widowControl w:val="0"/>
        <w:tabs>
          <w:tab w:val="left" w:pos="709"/>
        </w:tabs>
        <w:jc w:val="center"/>
        <w:rPr>
          <w:sz w:val="26"/>
          <w:szCs w:val="26"/>
        </w:rPr>
      </w:pPr>
      <w:r w:rsidRPr="00727F68">
        <w:rPr>
          <w:sz w:val="26"/>
          <w:szCs w:val="26"/>
        </w:rPr>
        <w:t>межведомственного взаимодействия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в заявлении в соответствии с абзацами четвертым – шестым пункта 2.6 настоящего Регламента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3.1.7. Уведомление заявителя о принятом решении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3.1.7.1. В случае отрицательного заключения о возможности заявителя быть кандидатом в усыновители, специалист уведомляет заявителя о принятом решении, и  выдает 1 экземпляр заключения об отказе в предоставлении услуги на руки заявителю, </w:t>
      </w:r>
      <w:r w:rsidRPr="00727F68">
        <w:rPr>
          <w:sz w:val="26"/>
          <w:szCs w:val="26"/>
        </w:rPr>
        <w:lastRenderedPageBreak/>
        <w:t>возвращает сданные заявителем документы, в течение 7 рабочих дней со дня принятия решения.</w:t>
      </w:r>
    </w:p>
    <w:p w:rsidR="007628C1" w:rsidRPr="00727F68" w:rsidRDefault="007628C1" w:rsidP="007628C1">
      <w:pPr>
        <w:widowControl w:val="0"/>
        <w:tabs>
          <w:tab w:val="left" w:pos="1134"/>
        </w:tabs>
        <w:jc w:val="center"/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1134"/>
        </w:tabs>
        <w:jc w:val="center"/>
        <w:rPr>
          <w:sz w:val="26"/>
          <w:szCs w:val="26"/>
        </w:rPr>
      </w:pPr>
      <w:r w:rsidRPr="00727F68">
        <w:rPr>
          <w:sz w:val="26"/>
          <w:szCs w:val="26"/>
        </w:rPr>
        <w:t xml:space="preserve">Раздел 4. ФОРМЫ </w:t>
      </w:r>
      <w:proofErr w:type="gramStart"/>
      <w:r w:rsidRPr="00727F68">
        <w:rPr>
          <w:sz w:val="26"/>
          <w:szCs w:val="26"/>
        </w:rPr>
        <w:t>КОНТРОЛЯ ЗА</w:t>
      </w:r>
      <w:proofErr w:type="gramEnd"/>
      <w:r w:rsidRPr="00727F68">
        <w:rPr>
          <w:sz w:val="26"/>
          <w:szCs w:val="26"/>
        </w:rPr>
        <w:t xml:space="preserve"> ПРЕДОСТАВЛЕНИЕМ МУНИЦИПАЛЬНОЙ УСЛУГИ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4.1. Порядок осуществления текущего </w:t>
      </w:r>
      <w:proofErr w:type="gramStart"/>
      <w:r w:rsidRPr="00727F68">
        <w:rPr>
          <w:sz w:val="26"/>
          <w:szCs w:val="26"/>
        </w:rPr>
        <w:t>контроля за</w:t>
      </w:r>
      <w:proofErr w:type="gramEnd"/>
      <w:r w:rsidRPr="00727F68">
        <w:rPr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Текущий </w:t>
      </w:r>
      <w:proofErr w:type="gramStart"/>
      <w:r w:rsidRPr="00727F68">
        <w:rPr>
          <w:sz w:val="26"/>
          <w:szCs w:val="26"/>
        </w:rPr>
        <w:t>контроль за</w:t>
      </w:r>
      <w:proofErr w:type="gramEnd"/>
      <w:r w:rsidRPr="00727F68">
        <w:rPr>
          <w:sz w:val="26"/>
          <w:szCs w:val="26"/>
        </w:rPr>
        <w:t xml:space="preserve"> соблюдением и исполнением ответственными должностными лицами положений настоящего административного регламента при предоставлении муниципальной услуги, а также принятием ими решений по предоставлению муниципальной услуги осуществляется начальником Управления образования, руководителем отдела ГБУ НО «Уполномоченный МФЦ»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Текущий контроль осуществляется путем проверок соблюдения и исполнения положений настоящего административно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администрации городского округа, устанавливающих требования к предоставлению муниципальной услуги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Специалист Управления образования, специалист отдела ГБУ НО «Уполномоченный МФЦ», непосредственно оказывающий муниципальную услугу, несет ответственность: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за несоблюдение последовательности административных процедур и сроков их выполнения, установленных административным регламентом;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- за недостоверность информации, предоставляемой в ходе предоставления муниципальной услуги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4.2. Порядок и периодичность осуществления плановых и внеплановых проверок полноты и качества исполнения муниципальной услуги, в том числе порядок и формы </w:t>
      </w:r>
      <w:proofErr w:type="gramStart"/>
      <w:r w:rsidRPr="00727F68">
        <w:rPr>
          <w:sz w:val="26"/>
          <w:szCs w:val="26"/>
        </w:rPr>
        <w:t>контроля за</w:t>
      </w:r>
      <w:proofErr w:type="gramEnd"/>
      <w:r w:rsidRPr="00727F68">
        <w:rPr>
          <w:sz w:val="26"/>
          <w:szCs w:val="26"/>
        </w:rPr>
        <w:t xml:space="preserve"> полнотой и качеством исполнения муниципальной услуги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Контроль за</w:t>
      </w:r>
      <w:proofErr w:type="gramEnd"/>
      <w:r w:rsidRPr="00727F68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 Управления образования,  отдела ГБУ НО  (Уполномоченным МФЦ)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ериодичность осуществления текущего контроля устанавливается начальником Управления образования, но не реже 1 раза в год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административного регламента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Предметом контроля является оценка полноты и качества предоставления муниципальной услуги, включая соблюдение последовательности и срока административных действий (административных процедур), входящих в нее, обоснованности и законности решений, принятых в процессе ее предоставления, также </w:t>
      </w:r>
      <w:r w:rsidRPr="00727F68">
        <w:rPr>
          <w:sz w:val="26"/>
          <w:szCs w:val="26"/>
        </w:rPr>
        <w:lastRenderedPageBreak/>
        <w:t>выявление и законности решений, принятых в процессе ее предоставления, также выявление и устранение допущенных нарушений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, несоблюдение требований административного регламента по каждому действию или административной процедуре при исполнении муниципальной услуги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Должностные лица Управления образования,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ими в ходе предоставления муниципальной услуги, несоблюдение требований настоящего административного регламента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4.4. Положения, характеризующие требования к порядку и формам </w:t>
      </w:r>
      <w:proofErr w:type="gramStart"/>
      <w:r w:rsidRPr="00727F68">
        <w:rPr>
          <w:sz w:val="26"/>
          <w:szCs w:val="26"/>
        </w:rPr>
        <w:t>контроля за</w:t>
      </w:r>
      <w:proofErr w:type="gramEnd"/>
      <w:r w:rsidRPr="00727F68">
        <w:rPr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628C1" w:rsidRPr="00727F68" w:rsidRDefault="007628C1" w:rsidP="007628C1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Контроль за</w:t>
      </w:r>
      <w:proofErr w:type="gramEnd"/>
      <w:r w:rsidRPr="00727F68">
        <w:rPr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равления образования,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628C1" w:rsidRPr="00727F68" w:rsidRDefault="007628C1" w:rsidP="007628C1">
      <w:pPr>
        <w:widowControl w:val="0"/>
        <w:tabs>
          <w:tab w:val="left" w:pos="1134"/>
        </w:tabs>
        <w:jc w:val="center"/>
        <w:rPr>
          <w:sz w:val="26"/>
          <w:szCs w:val="26"/>
        </w:rPr>
      </w:pPr>
    </w:p>
    <w:p w:rsidR="007628C1" w:rsidRPr="00727F68" w:rsidRDefault="007628C1" w:rsidP="007628C1">
      <w:pPr>
        <w:widowControl w:val="0"/>
        <w:tabs>
          <w:tab w:val="left" w:pos="1134"/>
        </w:tabs>
        <w:jc w:val="center"/>
        <w:rPr>
          <w:sz w:val="26"/>
          <w:szCs w:val="26"/>
        </w:rPr>
      </w:pPr>
      <w:r w:rsidRPr="00727F68">
        <w:rPr>
          <w:sz w:val="26"/>
          <w:szCs w:val="26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628C1" w:rsidRPr="00727F68" w:rsidRDefault="007628C1" w:rsidP="007628C1">
      <w:pPr>
        <w:widowControl w:val="0"/>
        <w:tabs>
          <w:tab w:val="left" w:pos="1134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1.1. Заявитель имеет право на досудебное (внесудебное) обжалование действий (бездействия) и решений, принятых в ходе предоставления муниципальной услуги. Заявители имеют право на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В соответствии с Правилами подачи и рассмотрения жалоб на решения и действия (бездействие) органов исполнительной власти и их должностных лиц, федеральных государственных служащих, утвержденными П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вместе</w:t>
      </w:r>
      <w:proofErr w:type="gramEnd"/>
      <w:r w:rsidRPr="00727F68">
        <w:rPr>
          <w:sz w:val="26"/>
          <w:szCs w:val="26"/>
        </w:rPr>
        <w:t xml:space="preserve">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) пункт 3, жалоба должна содержать: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1) наименование органа, предоставляющего муниципальную услугу, либо </w:t>
      </w:r>
      <w:r w:rsidRPr="00727F68">
        <w:rPr>
          <w:sz w:val="26"/>
          <w:szCs w:val="26"/>
        </w:rPr>
        <w:lastRenderedPageBreak/>
        <w:t>государственного или муниципального служащего, многофункционального центра, его руководителя и (или) работника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3) сведения об обжалуемых решениях и действиях (бездействии)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.</w:t>
      </w:r>
      <w:r w:rsidRPr="00727F68">
        <w:rPr>
          <w:sz w:val="26"/>
          <w:szCs w:val="26"/>
        </w:rPr>
        <w:cr/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27F68">
        <w:rPr>
          <w:sz w:val="26"/>
          <w:szCs w:val="26"/>
        </w:rPr>
        <w:t>представлена</w:t>
      </w:r>
      <w:proofErr w:type="gramEnd"/>
      <w:r w:rsidRPr="00727F68">
        <w:rPr>
          <w:sz w:val="26"/>
          <w:szCs w:val="26"/>
        </w:rPr>
        <w:t>: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оформленная в соответствии с законодательством Российской Федерации доверенность (для физических лиц)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1.3. Прием жалоб в письменной форме осуществляется в Управлении образования, в администрации городского округа город Шахунья, в отделе ГБУ НО «Уполномоченный МФЦ». При поступлении жалобы отдел ГБУ НО «Уполномоченный МФЦ» городского округа город Шахунья обеспечивает ее передачу на рассмотрение в Управление образования в день поступления жалобы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1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1.5. В электронном виде жалоба может быть подана заявителем посредством: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официального сайта Управления образования, администрации городского округа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федеральной государственной информационной системы «Единый портал государственных и муниципальных услуг (функций)», Интернет – портала государственных и муниципальных услуг Нижегородской области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 </w:t>
      </w:r>
      <w:r w:rsidRPr="00727F68">
        <w:rPr>
          <w:sz w:val="26"/>
          <w:szCs w:val="26"/>
        </w:rPr>
        <w:tab/>
        <w:t xml:space="preserve">5.1.6. При подаче жалобы в электронном виде документы, прикладываемые к ней, </w:t>
      </w:r>
      <w:proofErr w:type="gramStart"/>
      <w:r w:rsidRPr="00727F68">
        <w:rPr>
          <w:sz w:val="26"/>
          <w:szCs w:val="26"/>
        </w:rPr>
        <w:t>могут быт представлены</w:t>
      </w:r>
      <w:proofErr w:type="gramEnd"/>
      <w:r w:rsidRPr="00727F68">
        <w:rPr>
          <w:sz w:val="26"/>
          <w:szCs w:val="26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2. Предмет досудебного (внесудебного) обжалования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Заявитель может обратиться с </w:t>
      </w:r>
      <w:proofErr w:type="gramStart"/>
      <w:r w:rsidRPr="00727F68">
        <w:rPr>
          <w:sz w:val="26"/>
          <w:szCs w:val="26"/>
        </w:rPr>
        <w:t>жалобой</w:t>
      </w:r>
      <w:proofErr w:type="gramEnd"/>
      <w:r w:rsidRPr="00727F68">
        <w:rPr>
          <w:sz w:val="26"/>
          <w:szCs w:val="26"/>
        </w:rPr>
        <w:t xml:space="preserve"> в том числе в следующих случаях: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1) нарушение срока регистрации запроса заявителя о предоставлении муниципальной услуги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) нарушение срока предоставления муниципальной услуги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lastRenderedPageBreak/>
        <w:tab/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в документах, либо нарушение установленного срока таких исправлений.</w:t>
      </w:r>
      <w:proofErr w:type="gramEnd"/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3. Исчерпывающий перечень случаев, в которых ответ на жалобу (претензию) не дается: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Ответ на жалобу не дается в следующих случаях: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наличие в жалобе нецензурных либо оскорбительных выражений, угроз жизни, здоровью и имуществу должностного лица, уполномоченного на рассмотрение жалобы, а также членов его семьи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- отсутствие возможности прочитать какую – либо часть текста жалобы, фамилию, имя, отчество (при наличии) и (или) почтовый адрес заявителя, указанный в жалобе.</w:t>
      </w:r>
      <w:proofErr w:type="gramEnd"/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4. Основания для начала процедуры досудебного (внесудебного) обжалования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Основанием для начала процедуры досудебного (внесудебного) обжалования является поступление жалобы на действия (бездействие) и решения должностных лиц Управления образования, принятые в ходе предоставления муниципальной услуги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5. Право заявителя на получение информации и документов, необходимых для обоснования и рассмотрения жалобы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Начальник Управления образования по письменному запросу заявителя должен предоставить информацию и документы, необходимые для обоснования и рассмотрения жалобы, на действия (бездействие) должностных лиц и решения, принятые в ходе предоставления муниципальной услуги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Жалобы на действия или бездействие ответственного специалиста Управления образования, а также принимаемые им решения при предоставлении муниципальной услуги обжалуются начальнику Управления образования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Жалобы на действия или бездействие ответственного специалиста ГБУ НО (Уполномоченным МФЦ), а также принимаемые им решения при предоставлении муниципальной услуги обжалуются директору отдела  ГБУ НО «Уполномоченный МФЦ»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Жалобы на действия или бездействие начальника Управления образования, а </w:t>
      </w:r>
      <w:r w:rsidRPr="00727F68">
        <w:rPr>
          <w:sz w:val="26"/>
          <w:szCs w:val="26"/>
        </w:rPr>
        <w:lastRenderedPageBreak/>
        <w:t>также принимаемые им решения при предоставлении муниципальной услуги обжалуются главе местного самоуправления городского округа город Шахунья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Прием жалобы, поданной начальнику Управления образования, осуществляет специалист Управления образования, ответственный за регистрацию жалоб на действия (бездействие) и решения, принятые в ходе предоставления муниципальной услуги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Жалобы на действия (бездействие), а также решения, принятые начальником Управления образования, директором отдела ГБУ НО  «Уполномоченный МФЦ» подаются главе местного самоуправления городского округа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 xml:space="preserve">Прием жалобы осуществляет специалист администрации городского округа, ответственный за регистрацию жалоб, по адресу: 606910, Нижегородская область, г. Шахунья, пл. Советская, д.1, </w:t>
      </w:r>
      <w:proofErr w:type="spellStart"/>
      <w:r w:rsidRPr="00727F68">
        <w:rPr>
          <w:sz w:val="26"/>
          <w:szCs w:val="26"/>
        </w:rPr>
        <w:t>каб</w:t>
      </w:r>
      <w:proofErr w:type="spellEnd"/>
      <w:r w:rsidRPr="00727F68">
        <w:rPr>
          <w:sz w:val="26"/>
          <w:szCs w:val="26"/>
        </w:rPr>
        <w:t>. 42.</w:t>
      </w:r>
    </w:p>
    <w:p w:rsidR="007628C1" w:rsidRPr="00727F68" w:rsidRDefault="007628C1" w:rsidP="00FA37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>Телефоны: 8 (83152) 2-70-02.</w:t>
      </w:r>
    </w:p>
    <w:p w:rsidR="007628C1" w:rsidRPr="00727F68" w:rsidRDefault="007628C1" w:rsidP="00FA37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F68">
        <w:rPr>
          <w:sz w:val="26"/>
          <w:szCs w:val="26"/>
        </w:rPr>
        <w:t xml:space="preserve">Примерная форма </w:t>
      </w:r>
      <w:hyperlink w:anchor="Par1144" w:tooltip="                                  ЖАЛОБА" w:history="1">
        <w:r w:rsidRPr="00727F68">
          <w:rPr>
            <w:sz w:val="26"/>
            <w:szCs w:val="26"/>
          </w:rPr>
          <w:t>жалобы</w:t>
        </w:r>
      </w:hyperlink>
      <w:r w:rsidRPr="00727F68">
        <w:rPr>
          <w:sz w:val="26"/>
          <w:szCs w:val="26"/>
        </w:rPr>
        <w:t xml:space="preserve"> приложение 2 к административному регламенту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7. Сроки рассмотрения жалобы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</w:r>
      <w:proofErr w:type="gramStart"/>
      <w:r w:rsidRPr="00727F68">
        <w:rPr>
          <w:sz w:val="26"/>
          <w:szCs w:val="26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8. Результат досудебного (внесудебного) обжалования применительно к каждой процедуре либо инстанции обжалования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8.1. По результатам рассмотрения жалобы орган, предоставляющий муниципальную услугу, принимает одно из следующих решений: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2) отказывает в удовлетворении жалобы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8.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8.3. 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5.8.4. Уполномоченный на рассмотрение жалобы орган отказывает в удовлетворении жалобы в следующих случаях: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628C1" w:rsidRPr="00727F68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628C1" w:rsidRDefault="007628C1" w:rsidP="00FA371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27F68">
        <w:rPr>
          <w:sz w:val="26"/>
          <w:szCs w:val="26"/>
        </w:rPr>
        <w:tab/>
        <w:t>- наличие решения по ж</w:t>
      </w:r>
      <w:r>
        <w:rPr>
          <w:sz w:val="26"/>
          <w:szCs w:val="26"/>
        </w:rPr>
        <w:t xml:space="preserve">алобе, принятого ранее в отношении того же заявителя и по тому же предмету жалобы. </w:t>
      </w:r>
    </w:p>
    <w:p w:rsidR="007628C1" w:rsidRDefault="007628C1" w:rsidP="007628C1">
      <w:pPr>
        <w:widowControl w:val="0"/>
        <w:tabs>
          <w:tab w:val="left" w:pos="1134"/>
        </w:tabs>
        <w:jc w:val="both"/>
        <w:rPr>
          <w:sz w:val="26"/>
          <w:szCs w:val="26"/>
        </w:rPr>
      </w:pPr>
    </w:p>
    <w:p w:rsidR="007628C1" w:rsidRDefault="007628C1" w:rsidP="00FA371E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7628C1" w:rsidRDefault="007628C1" w:rsidP="007628C1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</w:p>
    <w:p w:rsidR="007628C1" w:rsidRDefault="007628C1" w:rsidP="007628C1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</w:p>
    <w:p w:rsidR="00FA371E" w:rsidRDefault="00FA371E" w:rsidP="00FA371E">
      <w:pPr>
        <w:tabs>
          <w:tab w:val="left" w:pos="1134"/>
        </w:tabs>
        <w:ind w:left="4820"/>
        <w:jc w:val="center"/>
      </w:pPr>
    </w:p>
    <w:p w:rsidR="007628C1" w:rsidRPr="00EB7A54" w:rsidRDefault="00FA371E" w:rsidP="00FA371E">
      <w:pPr>
        <w:tabs>
          <w:tab w:val="left" w:pos="1134"/>
        </w:tabs>
        <w:ind w:left="4820"/>
        <w:jc w:val="center"/>
      </w:pPr>
      <w:r>
        <w:lastRenderedPageBreak/>
        <w:t xml:space="preserve">Приложение </w:t>
      </w:r>
      <w:r w:rsidR="007628C1" w:rsidRPr="00EB7A54">
        <w:t>1</w:t>
      </w:r>
    </w:p>
    <w:p w:rsidR="007628C1" w:rsidRPr="00F72C15" w:rsidRDefault="007628C1" w:rsidP="00FA371E">
      <w:pPr>
        <w:tabs>
          <w:tab w:val="left" w:pos="1134"/>
        </w:tabs>
        <w:ind w:left="4820"/>
        <w:jc w:val="center"/>
      </w:pPr>
      <w:r w:rsidRPr="00EB7A54">
        <w:t>к Административному регламенту</w:t>
      </w:r>
      <w:r w:rsidR="00FA371E">
        <w:t xml:space="preserve"> </w:t>
      </w:r>
      <w:r w:rsidRPr="00EB7A54">
        <w:t>по предоставлению на территории городского округа</w:t>
      </w:r>
      <w:r w:rsidR="00FA371E">
        <w:t xml:space="preserve"> </w:t>
      </w:r>
      <w:r w:rsidRPr="00EB7A54">
        <w:t>город Шахунья Нижегородской области муниципальной услуги</w:t>
      </w:r>
      <w:r w:rsidR="00FA371E">
        <w:t xml:space="preserve"> </w:t>
      </w:r>
      <w:r w:rsidRPr="00EB7A54">
        <w:t>«</w:t>
      </w:r>
      <w:r>
        <w:t xml:space="preserve">Предоставление информации, прием документов органом опеки и попечительства от граждан, желающих усыновить (удочерить) ребенка (детей) </w:t>
      </w:r>
      <w:r w:rsidR="00FA371E">
        <w:br/>
      </w:r>
      <w:r>
        <w:t>с последующей выдачей заключения о возможности (невозможности)</w:t>
      </w:r>
      <w:r w:rsidR="00FA371E">
        <w:t xml:space="preserve"> </w:t>
      </w:r>
      <w:r>
        <w:t>гражданина быть усыновителем (</w:t>
      </w:r>
      <w:proofErr w:type="spellStart"/>
      <w:r>
        <w:t>удочерителем</w:t>
      </w:r>
      <w:proofErr w:type="spellEnd"/>
      <w:r>
        <w:t>) ребенка (детей)</w:t>
      </w:r>
    </w:p>
    <w:p w:rsidR="007628C1" w:rsidRDefault="007628C1" w:rsidP="007628C1">
      <w:pPr>
        <w:tabs>
          <w:tab w:val="left" w:pos="1134"/>
        </w:tabs>
        <w:spacing w:line="360" w:lineRule="exact"/>
        <w:jc w:val="right"/>
        <w:rPr>
          <w:sz w:val="22"/>
          <w:szCs w:val="22"/>
        </w:rPr>
      </w:pPr>
    </w:p>
    <w:p w:rsidR="007628C1" w:rsidRDefault="007628C1" w:rsidP="007628C1">
      <w:pPr>
        <w:tabs>
          <w:tab w:val="left" w:pos="1134"/>
        </w:tabs>
        <w:spacing w:line="36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БЛОК – СХЕМА</w:t>
      </w:r>
    </w:p>
    <w:p w:rsidR="007628C1" w:rsidRDefault="00FE6DDF" w:rsidP="007628C1">
      <w:pPr>
        <w:tabs>
          <w:tab w:val="left" w:pos="1134"/>
        </w:tabs>
        <w:spacing w:line="360" w:lineRule="exac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left:0;text-align:left;margin-left:27.7pt;margin-top:17.5pt;width:449.25pt;height:38.25pt;z-index:251659264">
            <v:textbox>
              <w:txbxContent>
                <w:p w:rsidR="007628C1" w:rsidRDefault="007628C1" w:rsidP="007628C1">
                  <w:pPr>
                    <w:jc w:val="center"/>
                  </w:pPr>
                  <w:r>
                    <w:t>Предоставление информации заявителям по вопросам предоставления муниципальной услуги</w:t>
                  </w:r>
                </w:p>
              </w:txbxContent>
            </v:textbox>
          </v:rect>
        </w:pict>
      </w:r>
    </w:p>
    <w:p w:rsidR="007628C1" w:rsidRDefault="00FE6DDF" w:rsidP="007628C1">
      <w:pPr>
        <w:tabs>
          <w:tab w:val="left" w:pos="1134"/>
        </w:tabs>
        <w:spacing w:line="360" w:lineRule="exact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0" style="position:absolute;left:0;text-align:left;margin-left:27.7pt;margin-top:175.75pt;width:449.25pt;height:37.5pt;z-index:251663360">
            <v:textbox>
              <w:txbxContent>
                <w:p w:rsidR="007628C1" w:rsidRDefault="007628C1" w:rsidP="007628C1">
                  <w:pPr>
                    <w:jc w:val="center"/>
                  </w:pPr>
                  <w:r w:rsidRPr="00C72732">
                    <w:t>О</w:t>
                  </w:r>
                  <w:r>
                    <w:t>бследование условий жизни гражданина, выразившего желание стать усыновителем</w:t>
                  </w:r>
                </w:p>
                <w:p w:rsidR="007628C1" w:rsidRPr="00C72732" w:rsidRDefault="007628C1" w:rsidP="007628C1">
                  <w:pPr>
                    <w:jc w:val="center"/>
                  </w:pPr>
                </w:p>
                <w:p w:rsidR="007628C1" w:rsidRDefault="007628C1" w:rsidP="007628C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28" style="position:absolute;left:0;text-align:left;margin-left:27.7pt;margin-top:85.75pt;width:449.25pt;height:37.5pt;z-index:251661312">
            <v:textbox>
              <w:txbxContent>
                <w:p w:rsidR="007628C1" w:rsidRDefault="007628C1" w:rsidP="007628C1">
                  <w:pPr>
                    <w:jc w:val="center"/>
                  </w:pPr>
                  <w:r>
                    <w:t>Рассмотрение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27" style="position:absolute;left:0;text-align:left;margin-left:27.7pt;margin-top:43pt;width:449.25pt;height:34.5pt;z-index:251660288">
            <v:textbox>
              <w:txbxContent>
                <w:p w:rsidR="007628C1" w:rsidRDefault="007628C1" w:rsidP="007628C1">
                  <w:pPr>
                    <w:jc w:val="center"/>
                  </w:pPr>
                  <w:r>
                    <w:t>Прием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FE6DDF" w:rsidP="007628C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9" style="position:absolute;margin-left:27.7pt;margin-top:10.5pt;width:449.25pt;height:37.8pt;z-index:251662336">
            <v:textbox>
              <w:txbxContent>
                <w:p w:rsidR="007628C1" w:rsidRDefault="007628C1" w:rsidP="007628C1">
                  <w:pPr>
                    <w:jc w:val="center"/>
                  </w:pPr>
                  <w:r>
                    <w:t>Направление запроса о получении документов в порядке межведомственного взаимодействия</w:t>
                  </w:r>
                </w:p>
              </w:txbxContent>
            </v:textbox>
          </v:rect>
        </w:pict>
      </w: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FE6DDF" w:rsidP="007628C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1" style="position:absolute;margin-left:27.7pt;margin-top:1.15pt;width:449.25pt;height:46.1pt;z-index:251664384">
            <v:textbox>
              <w:txbxContent>
                <w:p w:rsidR="007628C1" w:rsidRDefault="007628C1" w:rsidP="007628C1">
                  <w:r>
                    <w:t>Подготовка проекта решения о возможности (невозможности) гражданина быть усыновителем</w:t>
                  </w:r>
                </w:p>
                <w:p w:rsidR="007628C1" w:rsidRDefault="007628C1" w:rsidP="007628C1"/>
              </w:txbxContent>
            </v:textbox>
          </v:rect>
        </w:pict>
      </w: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Default="007628C1" w:rsidP="007628C1">
      <w:pPr>
        <w:rPr>
          <w:sz w:val="22"/>
          <w:szCs w:val="22"/>
        </w:rPr>
      </w:pPr>
    </w:p>
    <w:p w:rsidR="007628C1" w:rsidRPr="00EB7A54" w:rsidRDefault="007628C1" w:rsidP="007628C1">
      <w:pPr>
        <w:rPr>
          <w:sz w:val="22"/>
          <w:szCs w:val="22"/>
        </w:rPr>
      </w:pPr>
    </w:p>
    <w:p w:rsidR="007628C1" w:rsidRDefault="007628C1" w:rsidP="007628C1">
      <w:pPr>
        <w:rPr>
          <w:sz w:val="22"/>
          <w:szCs w:val="22"/>
        </w:rPr>
      </w:pPr>
    </w:p>
    <w:p w:rsidR="007628C1" w:rsidRDefault="007628C1" w:rsidP="007628C1">
      <w:pPr>
        <w:tabs>
          <w:tab w:val="left" w:pos="57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628C1" w:rsidRDefault="007628C1" w:rsidP="007628C1">
      <w:pPr>
        <w:tabs>
          <w:tab w:val="left" w:pos="5745"/>
        </w:tabs>
        <w:rPr>
          <w:sz w:val="22"/>
          <w:szCs w:val="22"/>
        </w:rPr>
      </w:pPr>
    </w:p>
    <w:p w:rsidR="007628C1" w:rsidRDefault="007628C1" w:rsidP="007628C1">
      <w:pPr>
        <w:tabs>
          <w:tab w:val="left" w:pos="5745"/>
        </w:tabs>
        <w:rPr>
          <w:sz w:val="22"/>
          <w:szCs w:val="22"/>
        </w:rPr>
      </w:pPr>
    </w:p>
    <w:p w:rsidR="007628C1" w:rsidRDefault="007628C1" w:rsidP="007628C1">
      <w:pPr>
        <w:tabs>
          <w:tab w:val="left" w:pos="5745"/>
        </w:tabs>
        <w:rPr>
          <w:sz w:val="22"/>
          <w:szCs w:val="22"/>
        </w:rPr>
      </w:pPr>
    </w:p>
    <w:p w:rsidR="007628C1" w:rsidRDefault="007628C1" w:rsidP="007628C1">
      <w:pPr>
        <w:tabs>
          <w:tab w:val="left" w:pos="5745"/>
        </w:tabs>
        <w:rPr>
          <w:sz w:val="22"/>
          <w:szCs w:val="22"/>
        </w:rPr>
      </w:pPr>
    </w:p>
    <w:p w:rsidR="007628C1" w:rsidRDefault="007628C1" w:rsidP="007628C1">
      <w:pPr>
        <w:tabs>
          <w:tab w:val="left" w:pos="5745"/>
        </w:tabs>
        <w:rPr>
          <w:sz w:val="22"/>
          <w:szCs w:val="22"/>
        </w:rPr>
      </w:pPr>
    </w:p>
    <w:p w:rsidR="007628C1" w:rsidRDefault="007628C1" w:rsidP="007628C1">
      <w:pPr>
        <w:tabs>
          <w:tab w:val="left" w:pos="5745"/>
        </w:tabs>
        <w:rPr>
          <w:sz w:val="22"/>
          <w:szCs w:val="22"/>
        </w:rPr>
      </w:pPr>
    </w:p>
    <w:p w:rsidR="007628C1" w:rsidRDefault="007628C1" w:rsidP="007628C1">
      <w:pPr>
        <w:tabs>
          <w:tab w:val="left" w:pos="5745"/>
        </w:tabs>
        <w:rPr>
          <w:sz w:val="22"/>
          <w:szCs w:val="22"/>
        </w:rPr>
      </w:pPr>
    </w:p>
    <w:p w:rsidR="007628C1" w:rsidRDefault="007628C1" w:rsidP="007628C1">
      <w:pPr>
        <w:tabs>
          <w:tab w:val="left" w:pos="5745"/>
        </w:tabs>
        <w:rPr>
          <w:sz w:val="22"/>
          <w:szCs w:val="22"/>
        </w:rPr>
      </w:pPr>
    </w:p>
    <w:p w:rsidR="007628C1" w:rsidRDefault="007628C1" w:rsidP="007628C1">
      <w:pPr>
        <w:tabs>
          <w:tab w:val="left" w:pos="5745"/>
        </w:tabs>
        <w:rPr>
          <w:sz w:val="22"/>
          <w:szCs w:val="22"/>
        </w:rPr>
      </w:pPr>
    </w:p>
    <w:p w:rsidR="007628C1" w:rsidRDefault="007628C1" w:rsidP="007628C1">
      <w:pPr>
        <w:tabs>
          <w:tab w:val="left" w:pos="5745"/>
        </w:tabs>
        <w:rPr>
          <w:sz w:val="22"/>
          <w:szCs w:val="22"/>
        </w:rPr>
      </w:pPr>
    </w:p>
    <w:p w:rsidR="007628C1" w:rsidRDefault="007628C1" w:rsidP="007628C1">
      <w:pPr>
        <w:tabs>
          <w:tab w:val="left" w:pos="5745"/>
        </w:tabs>
        <w:rPr>
          <w:sz w:val="22"/>
          <w:szCs w:val="22"/>
        </w:rPr>
      </w:pPr>
    </w:p>
    <w:p w:rsidR="007628C1" w:rsidRDefault="007628C1" w:rsidP="007628C1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7628C1" w:rsidRDefault="007628C1" w:rsidP="007628C1">
      <w:pPr>
        <w:widowControl w:val="0"/>
        <w:autoSpaceDE w:val="0"/>
        <w:autoSpaceDN w:val="0"/>
        <w:adjustRightInd w:val="0"/>
        <w:outlineLvl w:val="1"/>
      </w:pPr>
    </w:p>
    <w:p w:rsidR="00FA371E" w:rsidRDefault="00FA371E">
      <w:r>
        <w:br w:type="page"/>
      </w:r>
    </w:p>
    <w:p w:rsidR="00FA371E" w:rsidRPr="00EB7A54" w:rsidRDefault="00FA371E" w:rsidP="00FA371E">
      <w:pPr>
        <w:tabs>
          <w:tab w:val="left" w:pos="1134"/>
        </w:tabs>
        <w:ind w:left="4820"/>
        <w:jc w:val="center"/>
      </w:pPr>
      <w:r>
        <w:lastRenderedPageBreak/>
        <w:t>Приложение 2</w:t>
      </w:r>
    </w:p>
    <w:p w:rsidR="00FA371E" w:rsidRPr="00F72C15" w:rsidRDefault="00FA371E" w:rsidP="00FA371E">
      <w:pPr>
        <w:tabs>
          <w:tab w:val="left" w:pos="1134"/>
        </w:tabs>
        <w:ind w:left="4820"/>
        <w:jc w:val="center"/>
      </w:pPr>
      <w:r w:rsidRPr="00EB7A54">
        <w:t>к Административному регламенту</w:t>
      </w:r>
      <w:r>
        <w:t xml:space="preserve"> </w:t>
      </w:r>
      <w:r w:rsidRPr="00EB7A54">
        <w:t>по предоставлению на территории городского округа</w:t>
      </w:r>
      <w:r>
        <w:t xml:space="preserve"> </w:t>
      </w:r>
      <w:r w:rsidRPr="00EB7A54">
        <w:t>город Шахунья Нижегородской области муниципальной услуги</w:t>
      </w:r>
      <w:r>
        <w:t xml:space="preserve"> </w:t>
      </w:r>
      <w:r w:rsidRPr="00EB7A54">
        <w:t>«</w:t>
      </w:r>
      <w:r>
        <w:t xml:space="preserve">Предоставление информации, прием документов органом опеки и попечительства от граждан, желающих усыновить (удочерить) ребенка (детей) </w:t>
      </w:r>
      <w:r>
        <w:br/>
        <w:t>с последующей выдачей заключения о возможности (невозможности) гражданина быть усыновителем (</w:t>
      </w:r>
      <w:proofErr w:type="spellStart"/>
      <w:r>
        <w:t>удочерителем</w:t>
      </w:r>
      <w:proofErr w:type="spellEnd"/>
      <w:r>
        <w:t>) ребенка (детей)</w:t>
      </w:r>
    </w:p>
    <w:p w:rsidR="007628C1" w:rsidRPr="00EB7A54" w:rsidRDefault="007628C1" w:rsidP="007628C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</w:p>
    <w:p w:rsidR="007628C1" w:rsidRPr="00EB7A54" w:rsidRDefault="007628C1" w:rsidP="007628C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628C1" w:rsidRPr="00EB7A54" w:rsidRDefault="007628C1" w:rsidP="007628C1">
      <w:pPr>
        <w:widowControl w:val="0"/>
        <w:autoSpaceDE w:val="0"/>
        <w:autoSpaceDN w:val="0"/>
        <w:adjustRightInd w:val="0"/>
        <w:ind w:firstLine="540"/>
        <w:jc w:val="right"/>
      </w:pPr>
    </w:p>
    <w:p w:rsidR="007628C1" w:rsidRPr="00EB7A54" w:rsidRDefault="007628C1" w:rsidP="007628C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Pr="00EB7A54">
        <w:t xml:space="preserve">                                     Руководителю</w:t>
      </w:r>
    </w:p>
    <w:p w:rsidR="007628C1" w:rsidRPr="00EB7A54" w:rsidRDefault="007628C1" w:rsidP="007628C1">
      <w:pPr>
        <w:autoSpaceDE w:val="0"/>
        <w:autoSpaceDN w:val="0"/>
        <w:adjustRightInd w:val="0"/>
        <w:jc w:val="right"/>
      </w:pPr>
      <w:r w:rsidRPr="00EB7A54">
        <w:t xml:space="preserve">                                     ______________________________________</w:t>
      </w:r>
    </w:p>
    <w:p w:rsidR="007628C1" w:rsidRPr="00EB7A54" w:rsidRDefault="007628C1" w:rsidP="007628C1">
      <w:pPr>
        <w:autoSpaceDE w:val="0"/>
        <w:autoSpaceDN w:val="0"/>
        <w:adjustRightInd w:val="0"/>
        <w:jc w:val="right"/>
      </w:pPr>
      <w:proofErr w:type="gramStart"/>
      <w:r w:rsidRPr="00EB7A54">
        <w:t>(наименование органа, предоставляющего</w:t>
      </w:r>
      <w:proofErr w:type="gramEnd"/>
    </w:p>
    <w:p w:rsidR="007628C1" w:rsidRPr="00EB7A54" w:rsidRDefault="007628C1" w:rsidP="007628C1">
      <w:pPr>
        <w:autoSpaceDE w:val="0"/>
        <w:autoSpaceDN w:val="0"/>
        <w:adjustRightInd w:val="0"/>
        <w:jc w:val="right"/>
      </w:pPr>
      <w:r w:rsidRPr="00EB7A54">
        <w:t xml:space="preserve">                                      муниципальную услугу)</w:t>
      </w:r>
    </w:p>
    <w:p w:rsidR="007628C1" w:rsidRPr="00EB7A54" w:rsidRDefault="007628C1" w:rsidP="007628C1">
      <w:pPr>
        <w:autoSpaceDE w:val="0"/>
        <w:autoSpaceDN w:val="0"/>
        <w:adjustRightInd w:val="0"/>
        <w:jc w:val="right"/>
      </w:pPr>
    </w:p>
    <w:p w:rsidR="007628C1" w:rsidRPr="00EB7A54" w:rsidRDefault="007628C1" w:rsidP="007628C1">
      <w:pPr>
        <w:autoSpaceDE w:val="0"/>
        <w:autoSpaceDN w:val="0"/>
        <w:adjustRightInd w:val="0"/>
        <w:jc w:val="right"/>
      </w:pPr>
      <w:r w:rsidRPr="00EB7A54">
        <w:t xml:space="preserve">                                     Для физического лица:</w:t>
      </w:r>
    </w:p>
    <w:p w:rsidR="007628C1" w:rsidRPr="00EB7A54" w:rsidRDefault="007628C1" w:rsidP="007628C1">
      <w:pPr>
        <w:autoSpaceDE w:val="0"/>
        <w:autoSpaceDN w:val="0"/>
        <w:adjustRightInd w:val="0"/>
        <w:jc w:val="right"/>
      </w:pPr>
      <w:r w:rsidRPr="00EB7A54">
        <w:t xml:space="preserve">                                     от ___________________________________</w:t>
      </w:r>
    </w:p>
    <w:p w:rsidR="007628C1" w:rsidRPr="00EB7A54" w:rsidRDefault="007628C1" w:rsidP="007628C1">
      <w:pPr>
        <w:autoSpaceDE w:val="0"/>
        <w:autoSpaceDN w:val="0"/>
        <w:adjustRightInd w:val="0"/>
        <w:jc w:val="right"/>
      </w:pPr>
      <w:r w:rsidRPr="00EB7A54">
        <w:t xml:space="preserve">                                              (фамилия, имя, отчество;</w:t>
      </w:r>
    </w:p>
    <w:p w:rsidR="007628C1" w:rsidRPr="00EB7A54" w:rsidRDefault="007628C1" w:rsidP="007628C1">
      <w:pPr>
        <w:autoSpaceDE w:val="0"/>
        <w:autoSpaceDN w:val="0"/>
        <w:adjustRightInd w:val="0"/>
        <w:jc w:val="right"/>
      </w:pPr>
      <w:r w:rsidRPr="00EB7A54">
        <w:t xml:space="preserve">                                              последнее - при наличии)</w:t>
      </w:r>
    </w:p>
    <w:p w:rsidR="007628C1" w:rsidRPr="00EB7A54" w:rsidRDefault="007628C1" w:rsidP="007628C1">
      <w:pPr>
        <w:autoSpaceDE w:val="0"/>
        <w:autoSpaceDN w:val="0"/>
        <w:adjustRightInd w:val="0"/>
        <w:jc w:val="right"/>
      </w:pPr>
      <w:r w:rsidRPr="00EB7A54">
        <w:t xml:space="preserve">                                     ______________________________________</w:t>
      </w:r>
    </w:p>
    <w:p w:rsidR="007628C1" w:rsidRPr="00EB7A54" w:rsidRDefault="007628C1" w:rsidP="007628C1">
      <w:pPr>
        <w:autoSpaceDE w:val="0"/>
        <w:autoSpaceDN w:val="0"/>
        <w:adjustRightInd w:val="0"/>
        <w:jc w:val="right"/>
      </w:pPr>
      <w:r w:rsidRPr="00EB7A54">
        <w:t xml:space="preserve">                                               (место жительства)</w:t>
      </w:r>
    </w:p>
    <w:p w:rsidR="007628C1" w:rsidRPr="00EB7A54" w:rsidRDefault="007628C1" w:rsidP="007628C1">
      <w:pPr>
        <w:autoSpaceDE w:val="0"/>
        <w:autoSpaceDN w:val="0"/>
        <w:adjustRightInd w:val="0"/>
        <w:jc w:val="right"/>
      </w:pPr>
      <w:r w:rsidRPr="00EB7A54">
        <w:t xml:space="preserve">                                     ______________________________________</w:t>
      </w:r>
    </w:p>
    <w:p w:rsidR="007628C1" w:rsidRPr="00EB7A54" w:rsidRDefault="007628C1" w:rsidP="007628C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</w:t>
      </w:r>
      <w:r w:rsidRPr="00EB7A54">
        <w:t xml:space="preserve">                                          (номер контактного телефона)</w:t>
      </w:r>
    </w:p>
    <w:p w:rsidR="007628C1" w:rsidRPr="00EB7A54" w:rsidRDefault="007628C1" w:rsidP="007628C1">
      <w:pPr>
        <w:autoSpaceDE w:val="0"/>
        <w:autoSpaceDN w:val="0"/>
        <w:adjustRightInd w:val="0"/>
        <w:jc w:val="right"/>
      </w:pPr>
    </w:p>
    <w:p w:rsidR="007628C1" w:rsidRPr="00EB7A54" w:rsidRDefault="007628C1" w:rsidP="007628C1">
      <w:pPr>
        <w:autoSpaceDE w:val="0"/>
        <w:autoSpaceDN w:val="0"/>
        <w:adjustRightInd w:val="0"/>
        <w:jc w:val="center"/>
      </w:pPr>
    </w:p>
    <w:p w:rsidR="007628C1" w:rsidRPr="00EB7A54" w:rsidRDefault="007628C1" w:rsidP="007628C1">
      <w:pPr>
        <w:autoSpaceDE w:val="0"/>
        <w:autoSpaceDN w:val="0"/>
        <w:adjustRightInd w:val="0"/>
        <w:jc w:val="center"/>
      </w:pPr>
      <w:bookmarkStart w:id="13" w:name="Par1144"/>
      <w:bookmarkEnd w:id="13"/>
      <w:r w:rsidRPr="00EB7A54">
        <w:t>ЖАЛОБА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 xml:space="preserve">    Я обратилс</w:t>
      </w:r>
      <w:proofErr w:type="gramStart"/>
      <w:r w:rsidRPr="00EB7A54">
        <w:t>я(</w:t>
      </w:r>
      <w:proofErr w:type="spellStart"/>
      <w:proofErr w:type="gramEnd"/>
      <w:r w:rsidRPr="00EB7A54">
        <w:t>лась</w:t>
      </w:r>
      <w:proofErr w:type="spellEnd"/>
      <w:r w:rsidRPr="00EB7A54">
        <w:t>) к ___________________________________________________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>с заявлением о _______________________________ "__" ____________ 20___ года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>___________________________________________________________________________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 xml:space="preserve">                        (указать нарушенное право)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>___________________________________________________________________________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>___________________________________________________________________________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proofErr w:type="gramStart"/>
      <w:r w:rsidRPr="00EB7A54">
        <w:t>(указать Ф.И.О., должность муниципального служащего, решения, действия</w:t>
      </w:r>
      <w:proofErr w:type="gramEnd"/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 xml:space="preserve">                    (бездействие) которого обжалуются)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proofErr w:type="gramStart"/>
      <w:r w:rsidRPr="00EB7A54">
        <w:t>С   указанным   решением,  действием  (бездействием)  не  согласен  (не</w:t>
      </w:r>
      <w:proofErr w:type="gramEnd"/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proofErr w:type="gramStart"/>
      <w:r w:rsidRPr="00EB7A54">
        <w:t>согласна</w:t>
      </w:r>
      <w:proofErr w:type="gramEnd"/>
      <w:r w:rsidRPr="00EB7A54">
        <w:t>) по следующим основаниям: ________________________________________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>__________________________________________________________________________.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 xml:space="preserve">    В  подтверждение  своих  доводов  прилагаю  следующие  документы, копии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>документов (при наличии):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>1. ________________________________________________________________________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>2. ________________________________________________________________________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 xml:space="preserve">    Прошу ответ на жалобу направить мне по следующему адресу ______________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>___________________                          ______________________________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  <w:r w:rsidRPr="00EB7A54">
        <w:t>(подпись заявителя)                          (Ф.И.О. заявителя - полностью)</w:t>
      </w:r>
    </w:p>
    <w:p w:rsidR="007628C1" w:rsidRPr="00EB7A54" w:rsidRDefault="007628C1" w:rsidP="007628C1">
      <w:pPr>
        <w:autoSpaceDE w:val="0"/>
        <w:autoSpaceDN w:val="0"/>
        <w:adjustRightInd w:val="0"/>
        <w:jc w:val="both"/>
      </w:pPr>
    </w:p>
    <w:p w:rsidR="00F0267D" w:rsidRDefault="007628C1" w:rsidP="00FA37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B7A54">
        <w:t>"__" ___________ 20__ г.</w:t>
      </w:r>
    </w:p>
    <w:sectPr w:rsidR="00F0267D" w:rsidSect="004A682C">
      <w:footerReference w:type="even" r:id="rId18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DF" w:rsidRDefault="00FE6DDF">
      <w:r>
        <w:separator/>
      </w:r>
    </w:p>
  </w:endnote>
  <w:endnote w:type="continuationSeparator" w:id="0">
    <w:p w:rsidR="00FE6DDF" w:rsidRDefault="00FE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DF" w:rsidRDefault="00FE6DDF">
      <w:r>
        <w:separator/>
      </w:r>
    </w:p>
  </w:footnote>
  <w:footnote w:type="continuationSeparator" w:id="0">
    <w:p w:rsidR="00FE6DDF" w:rsidRDefault="00FE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851DB"/>
    <w:multiLevelType w:val="hybridMultilevel"/>
    <w:tmpl w:val="66A2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2EFD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89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1FD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27F68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8C1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5DA0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1AB2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21AB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D7B4B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53D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71E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DDF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8982/ef34350ac8a228c304eaa8540e308acc341f29c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8982/ef34350ac8a228c304eaa8540e308acc341f29c8/" TargetMode="External"/><Relationship Id="rId17" Type="http://schemas.openxmlformats.org/officeDocument/2006/relationships/hyperlink" Target="http://www.consultant.ru/document/cons_doc_LAW_87690/beb7e7f131a7ff3656b71b7b30c30454fc1fdde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982/ef34350ac8a228c304eaa8540e308acc341f29c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hunya@umfc-n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66604/a7e3a78e37c19c5c94b2a6f8ccd3f115126dc72f/" TargetMode="External"/><Relationship Id="rId10" Type="http://schemas.openxmlformats.org/officeDocument/2006/relationships/hyperlink" Target="mailto:irooshah@shahad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66604/89ec5c7599e40ae63e0555b3b8c1aff3aca736c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DB6C-C065-4174-BEB3-A162888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0815</Words>
  <Characters>6164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1-11T05:44:00Z</cp:lastPrinted>
  <dcterms:created xsi:type="dcterms:W3CDTF">2022-01-11T05:48:00Z</dcterms:created>
  <dcterms:modified xsi:type="dcterms:W3CDTF">2022-01-11T07:39:00Z</dcterms:modified>
</cp:coreProperties>
</file>